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A7C84" w14:textId="2E81BCC1" w:rsidR="00173BF5" w:rsidRPr="006244A0" w:rsidRDefault="0023362C">
      <w:pPr>
        <w:pStyle w:val="Nzev"/>
        <w:rPr>
          <w:rFonts w:ascii="Times New Roman" w:hAnsi="Times New Roman"/>
        </w:rPr>
      </w:pPr>
      <w:r w:rsidRPr="006244A0">
        <w:rPr>
          <w:rFonts w:ascii="Times New Roman" w:hAnsi="Times New Roman"/>
        </w:rPr>
        <w:t>Smlouva o poskytování služeb patentového zástupce</w:t>
      </w:r>
    </w:p>
    <w:p w14:paraId="6B778C86" w14:textId="77777777" w:rsidR="00173BF5" w:rsidRPr="006244A0" w:rsidRDefault="00173BF5">
      <w:pPr>
        <w:jc w:val="center"/>
        <w:rPr>
          <w:b/>
          <w:sz w:val="28"/>
        </w:rPr>
      </w:pPr>
    </w:p>
    <w:p w14:paraId="6456CFD6" w14:textId="11010F31" w:rsidR="00CD2A96" w:rsidRPr="006244A0" w:rsidRDefault="00173BF5" w:rsidP="00660901">
      <w:r w:rsidRPr="006244A0">
        <w:rPr>
          <w:b/>
        </w:rPr>
        <w:t>Uzavřená mezi smluvními stranami</w:t>
      </w:r>
      <w:r w:rsidR="00660901" w:rsidRPr="006244A0">
        <w:t xml:space="preserve"> </w:t>
      </w:r>
    </w:p>
    <w:p w14:paraId="15140975" w14:textId="77777777" w:rsidR="00AE34C9" w:rsidRPr="006244A0" w:rsidRDefault="00AE34C9">
      <w:pPr>
        <w:spacing w:before="120"/>
        <w:jc w:val="both"/>
      </w:pPr>
    </w:p>
    <w:p w14:paraId="191639EB" w14:textId="2D1F9343" w:rsidR="00CD7DB8" w:rsidRPr="006244A0" w:rsidRDefault="00200912" w:rsidP="00CD7DB8">
      <w:pPr>
        <w:rPr>
          <w:b/>
        </w:rPr>
      </w:pPr>
      <w:r w:rsidRPr="006244A0">
        <w:rPr>
          <w:b/>
        </w:rPr>
        <w:t>T</w:t>
      </w:r>
      <w:r w:rsidR="009C1D65">
        <w:rPr>
          <w:b/>
        </w:rPr>
        <w:t>e</w:t>
      </w:r>
      <w:r w:rsidRPr="006244A0">
        <w:rPr>
          <w:b/>
        </w:rPr>
        <w:t>chnická univerzita v Liberci</w:t>
      </w:r>
    </w:p>
    <w:p w14:paraId="04B8BDD2" w14:textId="461528DD" w:rsidR="00CD7DB8" w:rsidRPr="006244A0" w:rsidRDefault="008C4FF6" w:rsidP="008C4FF6">
      <w:pPr>
        <w:ind w:left="284"/>
      </w:pPr>
      <w:r w:rsidRPr="006244A0">
        <w:t>Sídlo:</w:t>
      </w:r>
      <w:r w:rsidRPr="006244A0">
        <w:tab/>
      </w:r>
      <w:r w:rsidR="00200912" w:rsidRPr="006244A0">
        <w:t>Studentská 1402/2, 461 17 Liberec 1</w:t>
      </w:r>
      <w:r w:rsidRPr="006244A0">
        <w:tab/>
        <w:t xml:space="preserve">  </w:t>
      </w:r>
    </w:p>
    <w:p w14:paraId="3E56E5C6" w14:textId="77777777" w:rsidR="00660901" w:rsidRPr="006244A0" w:rsidRDefault="00660901" w:rsidP="008C4FF6">
      <w:pPr>
        <w:ind w:left="284"/>
      </w:pPr>
    </w:p>
    <w:p w14:paraId="26B9B785" w14:textId="34CD703E" w:rsidR="00CD7DB8" w:rsidRPr="006244A0" w:rsidRDefault="00CD7DB8" w:rsidP="008C4FF6">
      <w:pPr>
        <w:ind w:left="284"/>
      </w:pPr>
      <w:r w:rsidRPr="006244A0">
        <w:t xml:space="preserve">IČ: </w:t>
      </w:r>
      <w:r w:rsidR="00F04A57" w:rsidRPr="006244A0">
        <w:tab/>
      </w:r>
      <w:r w:rsidR="00200912" w:rsidRPr="006244A0">
        <w:t>46747885</w:t>
      </w:r>
      <w:r w:rsidR="00F04A57" w:rsidRPr="006244A0">
        <w:tab/>
      </w:r>
      <w:r w:rsidR="00F04A57" w:rsidRPr="006244A0">
        <w:tab/>
      </w:r>
      <w:r w:rsidR="008C4FF6" w:rsidRPr="006244A0">
        <w:t xml:space="preserve">  </w:t>
      </w:r>
    </w:p>
    <w:p w14:paraId="3DC233F2" w14:textId="6AC3AA76" w:rsidR="00CD7DB8" w:rsidRPr="006244A0" w:rsidRDefault="00CD7DB8" w:rsidP="008C4FF6">
      <w:pPr>
        <w:ind w:left="284"/>
      </w:pPr>
      <w:r w:rsidRPr="006244A0">
        <w:t xml:space="preserve">DIČ: </w:t>
      </w:r>
      <w:r w:rsidR="00200912" w:rsidRPr="006244A0">
        <w:t>CZ46747885</w:t>
      </w:r>
      <w:r w:rsidR="00F04A57" w:rsidRPr="006244A0">
        <w:tab/>
      </w:r>
      <w:r w:rsidR="00F04A57" w:rsidRPr="006244A0">
        <w:tab/>
      </w:r>
    </w:p>
    <w:p w14:paraId="6BE43238" w14:textId="12409266" w:rsidR="00F04A57" w:rsidRPr="006244A0" w:rsidRDefault="00F04A57" w:rsidP="00794140">
      <w:pPr>
        <w:ind w:left="284"/>
      </w:pPr>
      <w:r w:rsidRPr="006244A0">
        <w:t>Bankovní spojení:</w:t>
      </w:r>
      <w:r w:rsidR="008C4FF6" w:rsidRPr="006244A0">
        <w:t xml:space="preserve"> </w:t>
      </w:r>
      <w:proofErr w:type="spellStart"/>
      <w:r w:rsidR="0089753D">
        <w:t>xxxxxxxxxxxxxx</w:t>
      </w:r>
      <w:proofErr w:type="spellEnd"/>
      <w:r w:rsidRPr="006244A0">
        <w:tab/>
      </w:r>
      <w:r w:rsidRPr="006244A0">
        <w:rPr>
          <w:b/>
        </w:rPr>
        <w:t xml:space="preserve"> </w:t>
      </w:r>
    </w:p>
    <w:p w14:paraId="179E7308" w14:textId="12983B90" w:rsidR="00F04A57" w:rsidRPr="006244A0" w:rsidRDefault="00F04A57" w:rsidP="006244A0">
      <w:pPr>
        <w:autoSpaceDE w:val="0"/>
        <w:autoSpaceDN w:val="0"/>
        <w:adjustRightInd w:val="0"/>
        <w:ind w:left="284"/>
      </w:pPr>
      <w:r w:rsidRPr="006244A0">
        <w:t>Číslo účtu:</w:t>
      </w:r>
      <w:r w:rsidRPr="006244A0">
        <w:tab/>
      </w:r>
      <w:proofErr w:type="spellStart"/>
      <w:r w:rsidR="0089753D">
        <w:t>xxxxxxxxxxxxx</w:t>
      </w:r>
      <w:proofErr w:type="spellEnd"/>
    </w:p>
    <w:p w14:paraId="3530D4BB" w14:textId="1136F392" w:rsidR="009C1D65" w:rsidRDefault="009C1D65" w:rsidP="009C1D65">
      <w:pPr>
        <w:pStyle w:val="Nadpis1"/>
        <w:shd w:val="clear" w:color="auto" w:fill="FFFFFF"/>
        <w:jc w:val="left"/>
        <w:rPr>
          <w:rFonts w:cs="Arial"/>
          <w:color w:val="000000"/>
        </w:rPr>
      </w:pPr>
      <w:r>
        <w:rPr>
          <w:rFonts w:ascii="Times New Roman" w:hAnsi="Times New Roman"/>
          <w:b w:val="0"/>
          <w:color w:val="auto"/>
        </w:rPr>
        <w:t xml:space="preserve">     </w:t>
      </w:r>
      <w:r w:rsidR="00CD7DB8" w:rsidRPr="009C1D65">
        <w:rPr>
          <w:rFonts w:ascii="Times New Roman" w:hAnsi="Times New Roman"/>
          <w:color w:val="auto"/>
        </w:rPr>
        <w:t>Zastoupená</w:t>
      </w:r>
      <w:r w:rsidR="00CD7DB8" w:rsidRPr="009C1D65">
        <w:rPr>
          <w:rFonts w:ascii="Times New Roman" w:hAnsi="Times New Roman"/>
          <w:b w:val="0"/>
          <w:color w:val="auto"/>
        </w:rPr>
        <w:t xml:space="preserve">: </w:t>
      </w:r>
      <w:r w:rsidRPr="009C1D65">
        <w:rPr>
          <w:rFonts w:ascii="Times New Roman" w:hAnsi="Times New Roman"/>
          <w:b w:val="0"/>
          <w:color w:val="auto"/>
        </w:rPr>
        <w:t>doc. RNDr. Miroslav</w:t>
      </w:r>
      <w:r>
        <w:rPr>
          <w:rFonts w:ascii="Times New Roman" w:hAnsi="Times New Roman"/>
          <w:b w:val="0"/>
          <w:color w:val="auto"/>
        </w:rPr>
        <w:t>em</w:t>
      </w:r>
      <w:r w:rsidRPr="009C1D65">
        <w:rPr>
          <w:rFonts w:ascii="Times New Roman" w:hAnsi="Times New Roman"/>
          <w:b w:val="0"/>
          <w:color w:val="auto"/>
        </w:rPr>
        <w:t xml:space="preserve"> </w:t>
      </w:r>
      <w:proofErr w:type="spellStart"/>
      <w:r w:rsidRPr="009C1D65">
        <w:rPr>
          <w:rFonts w:ascii="Times New Roman" w:hAnsi="Times New Roman"/>
          <w:b w:val="0"/>
          <w:color w:val="auto"/>
        </w:rPr>
        <w:t>Brzezin</w:t>
      </w:r>
      <w:r>
        <w:rPr>
          <w:rFonts w:ascii="Times New Roman" w:hAnsi="Times New Roman"/>
          <w:b w:val="0"/>
          <w:color w:val="auto"/>
        </w:rPr>
        <w:t>ou</w:t>
      </w:r>
      <w:proofErr w:type="spellEnd"/>
      <w:r w:rsidRPr="009C1D65">
        <w:rPr>
          <w:rFonts w:ascii="Times New Roman" w:hAnsi="Times New Roman"/>
          <w:b w:val="0"/>
          <w:color w:val="auto"/>
        </w:rPr>
        <w:t>, CSc</w:t>
      </w:r>
      <w:r>
        <w:rPr>
          <w:rFonts w:cs="Arial"/>
          <w:color w:val="000000"/>
        </w:rPr>
        <w:t xml:space="preserve">., </w:t>
      </w:r>
      <w:r w:rsidRPr="009C1D65">
        <w:rPr>
          <w:rFonts w:ascii="Times New Roman" w:hAnsi="Times New Roman"/>
          <w:b w:val="0"/>
          <w:color w:val="auto"/>
        </w:rPr>
        <w:t>rektorem TUL</w:t>
      </w:r>
    </w:p>
    <w:p w14:paraId="34AFB7CC" w14:textId="67A80E13" w:rsidR="00CD2A96" w:rsidRPr="006244A0" w:rsidRDefault="00CD2A96" w:rsidP="008C4FF6">
      <w:pPr>
        <w:ind w:left="284"/>
        <w:rPr>
          <w:b/>
        </w:rPr>
      </w:pPr>
    </w:p>
    <w:p w14:paraId="3583CDF6" w14:textId="18972960" w:rsidR="008C4FF6" w:rsidRPr="006244A0" w:rsidRDefault="008C4FF6" w:rsidP="008C4FF6">
      <w:pPr>
        <w:ind w:left="284"/>
        <w:rPr>
          <w:b/>
        </w:rPr>
      </w:pPr>
      <w:r w:rsidRPr="006244A0">
        <w:rPr>
          <w:b/>
        </w:rPr>
        <w:t>Dále též jako „klient“</w:t>
      </w:r>
    </w:p>
    <w:p w14:paraId="542AE84C" w14:textId="77777777" w:rsidR="00173BF5" w:rsidRPr="006244A0" w:rsidRDefault="00173BF5" w:rsidP="00CD7DB8"/>
    <w:p w14:paraId="0D1E87A0" w14:textId="383C9732" w:rsidR="00CD2A96" w:rsidRPr="006244A0" w:rsidRDefault="008C4FF6" w:rsidP="00483F8E">
      <w:pPr>
        <w:ind w:left="284"/>
      </w:pPr>
      <w:r w:rsidRPr="006244A0">
        <w:t>a</w:t>
      </w:r>
    </w:p>
    <w:p w14:paraId="05449D17" w14:textId="5C8A0F92" w:rsidR="008C4FF6" w:rsidRPr="006244A0" w:rsidRDefault="008C4FF6" w:rsidP="00CD7DB8"/>
    <w:p w14:paraId="6872F948" w14:textId="724EF203" w:rsidR="008C4FF6" w:rsidRPr="006244A0" w:rsidRDefault="00655474" w:rsidP="008C4FF6">
      <w:pPr>
        <w:rPr>
          <w:b/>
        </w:rPr>
      </w:pPr>
      <w:bookmarkStart w:id="0" w:name="_Hlk869674"/>
      <w:r w:rsidRPr="006244A0">
        <w:rPr>
          <w:b/>
        </w:rPr>
        <w:t>Patent-K s.r.o.</w:t>
      </w:r>
      <w:r w:rsidR="008C4FF6" w:rsidRPr="006244A0">
        <w:rPr>
          <w:b/>
        </w:rPr>
        <w:t xml:space="preserve"> </w:t>
      </w:r>
    </w:p>
    <w:bookmarkEnd w:id="0"/>
    <w:p w14:paraId="1DD238C4" w14:textId="0BE51686" w:rsidR="008C4FF6" w:rsidRPr="006244A0" w:rsidRDefault="008C4FF6" w:rsidP="008C4FF6">
      <w:pPr>
        <w:ind w:firstLine="284"/>
      </w:pPr>
      <w:r w:rsidRPr="006244A0">
        <w:t xml:space="preserve">Sídlo: </w:t>
      </w:r>
      <w:r w:rsidRPr="006244A0">
        <w:tab/>
      </w:r>
      <w:r w:rsidRPr="006244A0">
        <w:tab/>
        <w:t xml:space="preserve">  Husníkova 2086/22, 158 00 Praha 13,</w:t>
      </w:r>
    </w:p>
    <w:p w14:paraId="24D8897A" w14:textId="77777777" w:rsidR="008C4FF6" w:rsidRPr="006244A0" w:rsidRDefault="008C4FF6" w:rsidP="008C4FF6"/>
    <w:p w14:paraId="221ED1BB" w14:textId="4964E29E" w:rsidR="008C4FF6" w:rsidRPr="006244A0" w:rsidRDefault="008C4FF6" w:rsidP="008C4FF6">
      <w:pPr>
        <w:ind w:left="284"/>
      </w:pPr>
      <w:r w:rsidRPr="006244A0">
        <w:t xml:space="preserve">IČ: </w:t>
      </w:r>
      <w:r w:rsidRPr="006244A0">
        <w:tab/>
      </w:r>
      <w:r w:rsidRPr="006244A0">
        <w:tab/>
      </w:r>
      <w:r w:rsidRPr="006244A0">
        <w:tab/>
        <w:t xml:space="preserve">  </w:t>
      </w:r>
      <w:r w:rsidR="00655474" w:rsidRPr="006244A0">
        <w:t>07883862</w:t>
      </w:r>
      <w:r w:rsidRPr="006244A0">
        <w:tab/>
      </w:r>
      <w:r w:rsidRPr="006244A0">
        <w:tab/>
        <w:t xml:space="preserve"> </w:t>
      </w:r>
    </w:p>
    <w:p w14:paraId="3811AD9B" w14:textId="77777777" w:rsidR="00655474" w:rsidRPr="006244A0" w:rsidRDefault="008C4FF6" w:rsidP="008C4FF6">
      <w:pPr>
        <w:ind w:left="284"/>
      </w:pPr>
      <w:r w:rsidRPr="006244A0">
        <w:t xml:space="preserve">DIČ: </w:t>
      </w:r>
      <w:r w:rsidRPr="006244A0">
        <w:tab/>
      </w:r>
      <w:r w:rsidRPr="006244A0">
        <w:tab/>
        <w:t xml:space="preserve">  </w:t>
      </w:r>
      <w:r w:rsidR="00655474" w:rsidRPr="006244A0">
        <w:t>CZ07883862</w:t>
      </w:r>
    </w:p>
    <w:p w14:paraId="4780C885" w14:textId="0B5B53A2" w:rsidR="003C3BDD" w:rsidRDefault="008C4FF6" w:rsidP="003C3BDD">
      <w:pPr>
        <w:autoSpaceDE w:val="0"/>
        <w:autoSpaceDN w:val="0"/>
        <w:adjustRightInd w:val="0"/>
        <w:ind w:left="284"/>
      </w:pPr>
      <w:r w:rsidRPr="006244A0">
        <w:t xml:space="preserve">Bankovní spojení: </w:t>
      </w:r>
      <w:proofErr w:type="spellStart"/>
      <w:r w:rsidR="0089753D">
        <w:t>xxxxxxxxxxxxxx</w:t>
      </w:r>
      <w:proofErr w:type="spellEnd"/>
    </w:p>
    <w:p w14:paraId="4431178A" w14:textId="37913158" w:rsidR="003C3BDD" w:rsidRDefault="008C4FF6" w:rsidP="003C3BDD">
      <w:pPr>
        <w:autoSpaceDE w:val="0"/>
        <w:autoSpaceDN w:val="0"/>
        <w:adjustRightInd w:val="0"/>
        <w:ind w:left="284"/>
      </w:pPr>
      <w:r w:rsidRPr="006244A0">
        <w:t>Číslo účtu:</w:t>
      </w:r>
      <w:r w:rsidRPr="006244A0">
        <w:tab/>
        <w:t xml:space="preserve">  </w:t>
      </w:r>
      <w:proofErr w:type="spellStart"/>
      <w:r w:rsidR="0089753D">
        <w:t>xxxxxxxxxxxxxxxxx</w:t>
      </w:r>
      <w:proofErr w:type="spellEnd"/>
      <w:r w:rsidRPr="006244A0">
        <w:t xml:space="preserve">    </w:t>
      </w:r>
    </w:p>
    <w:p w14:paraId="2D007A20" w14:textId="000BABD2" w:rsidR="003C3BDD" w:rsidRDefault="003C3BDD" w:rsidP="003C3BDD">
      <w:pPr>
        <w:autoSpaceDE w:val="0"/>
        <w:autoSpaceDN w:val="0"/>
        <w:adjustRightInd w:val="0"/>
        <w:ind w:left="284"/>
        <w:rPr>
          <w:b/>
        </w:rPr>
      </w:pPr>
      <w:r>
        <w:rPr>
          <w:b/>
        </w:rPr>
        <w:t>Zastoupená</w:t>
      </w:r>
      <w:r w:rsidRPr="009C1D65">
        <w:t>: Ing. Václav</w:t>
      </w:r>
      <w:r w:rsidR="009C1D65">
        <w:t>em</w:t>
      </w:r>
      <w:r w:rsidRPr="009C1D65">
        <w:t xml:space="preserve"> Kratochvíl</w:t>
      </w:r>
      <w:r w:rsidR="009C1D65">
        <w:t>em</w:t>
      </w:r>
    </w:p>
    <w:p w14:paraId="378445B5" w14:textId="05446C6E" w:rsidR="008C4FF6" w:rsidRPr="006244A0" w:rsidRDefault="008C4FF6" w:rsidP="003C3BDD">
      <w:pPr>
        <w:autoSpaceDE w:val="0"/>
        <w:autoSpaceDN w:val="0"/>
        <w:adjustRightInd w:val="0"/>
        <w:ind w:left="284"/>
        <w:rPr>
          <w:b/>
        </w:rPr>
      </w:pPr>
      <w:r w:rsidRPr="006244A0">
        <w:rPr>
          <w:b/>
        </w:rPr>
        <w:t>Dále též jako „patentový zástupce“</w:t>
      </w:r>
    </w:p>
    <w:p w14:paraId="3175C4BA" w14:textId="77777777" w:rsidR="00922E76" w:rsidRPr="006244A0" w:rsidRDefault="00922E76"/>
    <w:p w14:paraId="0E08EC5D" w14:textId="77777777" w:rsidR="00922E76" w:rsidRPr="006244A0" w:rsidRDefault="00922E76"/>
    <w:p w14:paraId="076068A1" w14:textId="77777777" w:rsidR="00173BF5" w:rsidRPr="006244A0" w:rsidRDefault="00173BF5">
      <w:pPr>
        <w:jc w:val="center"/>
        <w:rPr>
          <w:b/>
        </w:rPr>
      </w:pPr>
      <w:r w:rsidRPr="006244A0">
        <w:rPr>
          <w:b/>
        </w:rPr>
        <w:t>Článek I.</w:t>
      </w:r>
    </w:p>
    <w:p w14:paraId="189AAED9" w14:textId="77777777" w:rsidR="00173BF5" w:rsidRPr="006244A0" w:rsidRDefault="00173BF5">
      <w:pPr>
        <w:jc w:val="center"/>
        <w:rPr>
          <w:b/>
        </w:rPr>
      </w:pPr>
      <w:r w:rsidRPr="006244A0">
        <w:rPr>
          <w:b/>
        </w:rPr>
        <w:t>Předmět smlouvy</w:t>
      </w:r>
    </w:p>
    <w:p w14:paraId="013283D1" w14:textId="77777777" w:rsidR="00173BF5" w:rsidRPr="006244A0" w:rsidRDefault="00173BF5"/>
    <w:p w14:paraId="3982FFD0" w14:textId="77777777" w:rsidR="000E2F76" w:rsidRPr="006244A0" w:rsidRDefault="000E2F76" w:rsidP="000E2F76">
      <w:pPr>
        <w:jc w:val="center"/>
      </w:pPr>
    </w:p>
    <w:p w14:paraId="719CAACC" w14:textId="7C9C0EE9" w:rsidR="000E2F76" w:rsidRPr="006244A0" w:rsidRDefault="000E2F76" w:rsidP="000E2F76">
      <w:pPr>
        <w:ind w:left="284" w:hanging="284"/>
        <w:jc w:val="both"/>
      </w:pPr>
      <w:r w:rsidRPr="006244A0">
        <w:t xml:space="preserve"> 1. Předmětem této smlouvy je provedení činností a poskytování služeb patentového zástupce, a to na základě pokynů klienta, jeho jménem a na jeho</w:t>
      </w:r>
      <w:r w:rsidR="00E916B1">
        <w:t xml:space="preserve"> účet (souhrnně jako „služby“)</w:t>
      </w:r>
    </w:p>
    <w:p w14:paraId="4F23C1E9" w14:textId="49C89ADF" w:rsidR="00CE6153" w:rsidRPr="00C71761" w:rsidRDefault="00EC57F8" w:rsidP="000E2F76">
      <w:pPr>
        <w:ind w:left="284" w:hanging="284"/>
        <w:jc w:val="both"/>
      </w:pPr>
      <w:r w:rsidRPr="00C71761">
        <w:t xml:space="preserve">     </w:t>
      </w:r>
      <w:r w:rsidR="00C12B17">
        <w:t>v</w:t>
      </w:r>
      <w:r w:rsidR="00C71761" w:rsidRPr="00C71761">
        <w:t xml:space="preserve"> rámci </w:t>
      </w:r>
      <w:r w:rsidRPr="00C71761">
        <w:t xml:space="preserve">patentu: Slitina </w:t>
      </w:r>
      <w:proofErr w:type="spellStart"/>
      <w:r w:rsidRPr="00C71761">
        <w:t>Fe</w:t>
      </w:r>
      <w:proofErr w:type="spellEnd"/>
      <w:r w:rsidRPr="00C71761">
        <w:t>-Al-Si-X pro teplotně a mechanicky zatížené komponenty spalovacích motorů:</w:t>
      </w:r>
    </w:p>
    <w:p w14:paraId="225144F4" w14:textId="16614376" w:rsidR="000E2F76" w:rsidRPr="006244A0" w:rsidRDefault="000E2F76" w:rsidP="000E2F76">
      <w:pPr>
        <w:ind w:left="567" w:hanging="283"/>
        <w:jc w:val="both"/>
      </w:pPr>
      <w:r w:rsidRPr="006244A0">
        <w:t xml:space="preserve">a) příprava a podání přihlášky k registrované průmyslové ochraně; </w:t>
      </w:r>
    </w:p>
    <w:p w14:paraId="22CF0D66" w14:textId="77777777" w:rsidR="000E2F76" w:rsidRPr="006244A0" w:rsidRDefault="000E2F76" w:rsidP="000E2F76">
      <w:pPr>
        <w:ind w:left="567" w:hanging="284"/>
        <w:jc w:val="both"/>
      </w:pPr>
      <w:r w:rsidRPr="006244A0">
        <w:t xml:space="preserve">b) zastupování klienta v řízeních o výše uvedené přihlášce před úřady dle pokynů klienta, v řízeních ve věcech sporných a při změnách údajů klienta a zápisech jiných skutečností v rejstřících vedených těmito úřady; </w:t>
      </w:r>
    </w:p>
    <w:p w14:paraId="7C41C3D7" w14:textId="46EBBB88" w:rsidR="000E2F76" w:rsidRPr="006244A0" w:rsidRDefault="000E2F76" w:rsidP="000E2F76">
      <w:pPr>
        <w:ind w:left="567" w:hanging="283"/>
        <w:jc w:val="both"/>
      </w:pPr>
      <w:r w:rsidRPr="006244A0">
        <w:t xml:space="preserve">c) zastupování při úkonech a právních jednáních souvisejících s udržováním průmyslových práv udělených na základě přihlášky v platnosti v souladu </w:t>
      </w:r>
      <w:r w:rsidR="00B84542" w:rsidRPr="006244A0">
        <w:br/>
      </w:r>
      <w:r w:rsidRPr="006244A0">
        <w:t xml:space="preserve">s příslušnými právními předpisy a v odpovídajících termínech s výhradou ukončení těchto práv rozhodnutím klienta; </w:t>
      </w:r>
    </w:p>
    <w:p w14:paraId="5BE5CCAC" w14:textId="7FFD9504" w:rsidR="004524A6" w:rsidRPr="006244A0" w:rsidRDefault="000E2F76" w:rsidP="000E2F76">
      <w:pPr>
        <w:ind w:left="284"/>
        <w:jc w:val="both"/>
      </w:pPr>
      <w:r w:rsidRPr="006244A0">
        <w:t>d) další související služby patentového zástupce</w:t>
      </w:r>
      <w:r w:rsidR="00A2310B" w:rsidRPr="006244A0">
        <w:t>;</w:t>
      </w:r>
    </w:p>
    <w:p w14:paraId="2E50ED75" w14:textId="2C8831CD" w:rsidR="00B84542" w:rsidRPr="006244A0" w:rsidRDefault="00B84542" w:rsidP="00A2310B">
      <w:pPr>
        <w:ind w:left="284"/>
        <w:jc w:val="both"/>
      </w:pPr>
    </w:p>
    <w:p w14:paraId="0E970BA1" w14:textId="20938A16" w:rsidR="004822C5" w:rsidRPr="006244A0" w:rsidRDefault="00B84542" w:rsidP="00666526">
      <w:pPr>
        <w:ind w:left="284" w:hanging="283"/>
        <w:jc w:val="both"/>
      </w:pPr>
      <w:r w:rsidRPr="006244A0">
        <w:t xml:space="preserve"> 2. Klient se zavazuje patentovému zástupci za poskytování služeb zaplatit odměnu</w:t>
      </w:r>
      <w:r w:rsidR="00666526" w:rsidRPr="006244A0">
        <w:br/>
        <w:t xml:space="preserve"> </w:t>
      </w:r>
      <w:r w:rsidRPr="006244A0">
        <w:t>ve výši a za podmínek sjednaných touto smlouvou.</w:t>
      </w:r>
    </w:p>
    <w:p w14:paraId="34E34FA4" w14:textId="0F73054C" w:rsidR="00B84542" w:rsidRPr="006244A0" w:rsidRDefault="00B84542" w:rsidP="00B84542">
      <w:pPr>
        <w:ind w:left="709" w:hanging="425"/>
        <w:jc w:val="both"/>
      </w:pPr>
    </w:p>
    <w:p w14:paraId="4A9EE95C" w14:textId="642515AB" w:rsidR="00B84542" w:rsidRPr="006244A0" w:rsidRDefault="00A7539B" w:rsidP="00666526">
      <w:pPr>
        <w:ind w:left="284" w:hanging="283"/>
        <w:jc w:val="both"/>
      </w:pPr>
      <w:r w:rsidRPr="006244A0">
        <w:lastRenderedPageBreak/>
        <w:t xml:space="preserve"> 3.</w:t>
      </w:r>
      <w:r w:rsidRPr="006244A0">
        <w:tab/>
        <w:t>Patentový zástupce prohlašuje, že je zapsán do rejstříku patentových zástupců vedeném Komorou patentových zástupců České republiky. Patentový zástupce prohlašuje, že je oprávněn poskytovat služby, a že uzavřel smlouvu o pojištění odpovědnosti za škodu způsobenou poskytováním služeb patentového zástupce, to vše v souladu s příslušnými ustanoveními zákona č. 417/2004 Sb., o patentových zástupcích, ve znění pozdějších předpisů.</w:t>
      </w:r>
    </w:p>
    <w:p w14:paraId="27080C4A" w14:textId="7ACC4779" w:rsidR="00B84542" w:rsidRPr="006244A0" w:rsidRDefault="00B84542" w:rsidP="00B84542">
      <w:pPr>
        <w:ind w:left="709" w:hanging="425"/>
        <w:jc w:val="both"/>
      </w:pPr>
    </w:p>
    <w:p w14:paraId="09DEEFEF" w14:textId="43156531" w:rsidR="00B84542" w:rsidRPr="006244A0" w:rsidRDefault="007A18ED" w:rsidP="00666526">
      <w:pPr>
        <w:ind w:left="284" w:hanging="284"/>
        <w:jc w:val="both"/>
      </w:pPr>
      <w:r w:rsidRPr="006244A0">
        <w:t xml:space="preserve">4. V případě, že patentový zástupce zajišťuje ochranu práv klienta v zahraničí </w:t>
      </w:r>
      <w:r w:rsidRPr="006244A0">
        <w:br/>
        <w:t>a spolupracuje při tom s patentovými zástupci v zahraničí, odpovídá za plnění této smlouvy, jako by jednal sám.</w:t>
      </w:r>
    </w:p>
    <w:p w14:paraId="59B85505" w14:textId="0FA27CE8" w:rsidR="00B84542" w:rsidRPr="006244A0" w:rsidRDefault="00B84542" w:rsidP="00B84542">
      <w:pPr>
        <w:ind w:left="709" w:hanging="425"/>
        <w:jc w:val="both"/>
      </w:pPr>
    </w:p>
    <w:p w14:paraId="495116FD" w14:textId="77777777" w:rsidR="00B84542" w:rsidRPr="006244A0" w:rsidRDefault="00B84542" w:rsidP="00B84542">
      <w:pPr>
        <w:ind w:left="709" w:hanging="425"/>
        <w:jc w:val="both"/>
      </w:pPr>
    </w:p>
    <w:p w14:paraId="7ABF3285" w14:textId="77777777" w:rsidR="00173BF5" w:rsidRPr="006244A0" w:rsidRDefault="00173BF5" w:rsidP="00B84542">
      <w:pPr>
        <w:ind w:left="142"/>
        <w:jc w:val="center"/>
        <w:rPr>
          <w:b/>
        </w:rPr>
      </w:pPr>
      <w:r w:rsidRPr="006244A0">
        <w:rPr>
          <w:b/>
        </w:rPr>
        <w:t>Článek II.</w:t>
      </w:r>
    </w:p>
    <w:p w14:paraId="140210D7" w14:textId="77777777" w:rsidR="00173BF5" w:rsidRPr="006244A0" w:rsidRDefault="00173BF5">
      <w:pPr>
        <w:jc w:val="center"/>
        <w:rPr>
          <w:b/>
        </w:rPr>
      </w:pPr>
      <w:r w:rsidRPr="006244A0">
        <w:rPr>
          <w:b/>
        </w:rPr>
        <w:t>Vzájemná práva a povinnosti stran</w:t>
      </w:r>
    </w:p>
    <w:p w14:paraId="2E4CD55C" w14:textId="77777777" w:rsidR="00173BF5" w:rsidRPr="006244A0" w:rsidRDefault="00173BF5"/>
    <w:p w14:paraId="29D2E3E2" w14:textId="77777777" w:rsidR="00CE6153" w:rsidRPr="006244A0" w:rsidRDefault="00DB6D94" w:rsidP="00666526">
      <w:pPr>
        <w:ind w:left="284" w:hanging="284"/>
        <w:jc w:val="both"/>
      </w:pPr>
      <w:r w:rsidRPr="006244A0">
        <w:t>1. Patentový zástupce je povinen klientovi poskytovat služby s odbornou péčí, řádně, pečlivě a v souladu s právy a oprávněnými zájmy klienta a podle jeho pokynů, to vše v souladu a v mezích příslušných právních a profesních předpisů, kterými je patentový zástupce vázán.</w:t>
      </w:r>
    </w:p>
    <w:p w14:paraId="78101F50" w14:textId="1A7D1F95" w:rsidR="00DB6D94" w:rsidRPr="006244A0" w:rsidRDefault="00DB6D94" w:rsidP="00666526">
      <w:pPr>
        <w:ind w:left="284" w:hanging="284"/>
        <w:jc w:val="both"/>
      </w:pPr>
      <w:r w:rsidRPr="006244A0">
        <w:t xml:space="preserve"> </w:t>
      </w:r>
    </w:p>
    <w:p w14:paraId="1D8E41B1" w14:textId="500A3F75" w:rsidR="00DB6D94" w:rsidRPr="006244A0" w:rsidRDefault="00DB6D94" w:rsidP="00666526">
      <w:pPr>
        <w:ind w:left="284" w:hanging="284"/>
        <w:jc w:val="both"/>
      </w:pPr>
      <w:r w:rsidRPr="006244A0">
        <w:t xml:space="preserve">2. Patentový zástupce je povinen průběžně informovat klienta o postupu a výsledcích služeb. Patentový zástupce je dále povinen klientovi oznámit všechny skutečnosti a okolnosti, které zjistil při poskytování služeb, a které mohou mít vliv na práva </w:t>
      </w:r>
      <w:r w:rsidR="00DC663F" w:rsidRPr="006244A0">
        <w:br/>
      </w:r>
      <w:r w:rsidRPr="006244A0">
        <w:t xml:space="preserve">a oprávněné zájmy klienta, popřípadě na změnu jeho pokynů, včetně finanční náročnosti jednotlivých případů a fakturace za tyto případy. </w:t>
      </w:r>
    </w:p>
    <w:p w14:paraId="4D315FBC" w14:textId="77777777" w:rsidR="00CE6153" w:rsidRPr="006244A0" w:rsidRDefault="00CE6153" w:rsidP="00666526">
      <w:pPr>
        <w:ind w:left="284" w:hanging="284"/>
        <w:jc w:val="both"/>
      </w:pPr>
    </w:p>
    <w:p w14:paraId="757AE011" w14:textId="77777777" w:rsidR="00DB6D94" w:rsidRPr="006244A0" w:rsidRDefault="00DB6D94" w:rsidP="00666526">
      <w:pPr>
        <w:ind w:left="284" w:hanging="284"/>
        <w:jc w:val="both"/>
      </w:pPr>
      <w:r w:rsidRPr="006244A0">
        <w:t xml:space="preserve">3. Patentový zástupce je povinen bez zbytečného odkladu odevzdat klientovi veškeré písemnosti a předměty, které za něj nebo pro něj převzal při poskytování služeb, pokud se strany nedohodnou jinak. </w:t>
      </w:r>
    </w:p>
    <w:p w14:paraId="7A328982" w14:textId="77777777" w:rsidR="00CE6153" w:rsidRPr="006244A0" w:rsidRDefault="00CE6153" w:rsidP="00666526">
      <w:pPr>
        <w:ind w:left="284" w:hanging="284"/>
        <w:jc w:val="both"/>
      </w:pPr>
    </w:p>
    <w:p w14:paraId="05F2D1EF" w14:textId="01988525" w:rsidR="00DB6D94" w:rsidRPr="006244A0" w:rsidRDefault="00DB6D94" w:rsidP="00666526">
      <w:pPr>
        <w:ind w:left="284" w:hanging="284"/>
        <w:jc w:val="both"/>
      </w:pPr>
      <w:r w:rsidRPr="006244A0">
        <w:t xml:space="preserve">4. Patentový zástupce je povinen zachovávat mlčenlivost o všech skutečnostech, </w:t>
      </w:r>
      <w:r w:rsidR="00666526" w:rsidRPr="006244A0">
        <w:br/>
      </w:r>
      <w:r w:rsidRPr="006244A0">
        <w:t xml:space="preserve">o nichž se při poskytování služeb dozví. Závazek mlčenlivosti přetrvává i po splnění či ukončení této smlouvy. </w:t>
      </w:r>
    </w:p>
    <w:p w14:paraId="7FD234BD" w14:textId="77777777" w:rsidR="00CE6153" w:rsidRPr="006244A0" w:rsidRDefault="00CE6153" w:rsidP="00666526">
      <w:pPr>
        <w:ind w:left="284" w:hanging="284"/>
        <w:jc w:val="both"/>
      </w:pPr>
    </w:p>
    <w:p w14:paraId="3E3E21E2" w14:textId="643C3D9E" w:rsidR="00CE6153" w:rsidRPr="006244A0" w:rsidRDefault="00DB6D94" w:rsidP="00666526">
      <w:pPr>
        <w:ind w:left="284" w:hanging="284"/>
        <w:jc w:val="both"/>
      </w:pPr>
      <w:r w:rsidRPr="006244A0">
        <w:t>5.</w:t>
      </w:r>
      <w:r w:rsidR="00CE6153" w:rsidRPr="006244A0">
        <w:tab/>
      </w:r>
      <w:r w:rsidRPr="006244A0">
        <w:t>Patentový zástupce se zavazuje veškeré informace o klientech a jim poskytovaných službách uchovávat v souladu s platnými právními předpisy České republiky, zejména se zákonem č. 1</w:t>
      </w:r>
      <w:r w:rsidR="00135D32">
        <w:t>10/2019</w:t>
      </w:r>
      <w:r w:rsidRPr="006244A0">
        <w:t xml:space="preserve"> Sb., o </w:t>
      </w:r>
      <w:r w:rsidR="00135D32">
        <w:t xml:space="preserve">zpracování </w:t>
      </w:r>
      <w:r w:rsidRPr="006244A0">
        <w:t>osobních údajů, ve znění pozdějších předpisů. Patentový zástupce veškeré údaje získané od klientů užívá výhradně za účelem poskytování služeb patentového zástupce a pro svoji vnitřní potřebu a tyto údaje neposkytuje třetím osobám.</w:t>
      </w:r>
    </w:p>
    <w:p w14:paraId="4F6C64B6" w14:textId="70A6B23E" w:rsidR="00DB6D94" w:rsidRPr="006244A0" w:rsidRDefault="00DB6D94" w:rsidP="00666526">
      <w:pPr>
        <w:ind w:left="284" w:hanging="284"/>
        <w:jc w:val="both"/>
      </w:pPr>
      <w:r w:rsidRPr="006244A0">
        <w:t xml:space="preserve"> </w:t>
      </w:r>
    </w:p>
    <w:p w14:paraId="0C607E60" w14:textId="77777777" w:rsidR="00DB6D94" w:rsidRPr="006244A0" w:rsidRDefault="00DB6D94" w:rsidP="00666526">
      <w:pPr>
        <w:ind w:left="284" w:hanging="284"/>
        <w:jc w:val="both"/>
      </w:pPr>
      <w:r w:rsidRPr="006244A0">
        <w:t xml:space="preserve">6. Klient je povinen poskytnout patentovému zástupci veškerou součinnost potřebnou pro řádné poskytování služeb, pro komunikaci a jednání s třetími stranami či příslušnými úřady a institucemi. </w:t>
      </w:r>
    </w:p>
    <w:p w14:paraId="4610D7E1" w14:textId="77777777" w:rsidR="00CE6153" w:rsidRPr="006244A0" w:rsidRDefault="00CE6153" w:rsidP="00666526">
      <w:pPr>
        <w:ind w:left="284" w:hanging="284"/>
        <w:jc w:val="both"/>
      </w:pPr>
    </w:p>
    <w:p w14:paraId="6CDCDDB2" w14:textId="77777777" w:rsidR="00DB6D94" w:rsidRPr="006244A0" w:rsidRDefault="00DB6D94" w:rsidP="00666526">
      <w:pPr>
        <w:ind w:left="284" w:hanging="284"/>
        <w:jc w:val="both"/>
      </w:pPr>
      <w:r w:rsidRPr="006244A0">
        <w:t xml:space="preserve">7. Smluvní strany se dohodly, že patentový zástupce bude poskytovat dílčí služby nebo přestane poskytovat dílčí služby na základě závazných pokynů klienta. Tyto pokyny bude klient sdělovat především písemně nebo formou elektronické korespondence (emailem). </w:t>
      </w:r>
    </w:p>
    <w:p w14:paraId="4D2E5E8F" w14:textId="77777777" w:rsidR="004D1702" w:rsidRPr="006244A0" w:rsidRDefault="004D1702" w:rsidP="00666526">
      <w:pPr>
        <w:ind w:left="284" w:hanging="284"/>
        <w:jc w:val="both"/>
      </w:pPr>
    </w:p>
    <w:p w14:paraId="35350413" w14:textId="77777777" w:rsidR="004D1702" w:rsidRPr="006244A0" w:rsidRDefault="00CE6153" w:rsidP="00666526">
      <w:pPr>
        <w:ind w:left="284" w:hanging="284"/>
        <w:jc w:val="both"/>
      </w:pPr>
      <w:r w:rsidRPr="006244A0">
        <w:lastRenderedPageBreak/>
        <w:t>8.</w:t>
      </w:r>
      <w:r w:rsidR="004D1702" w:rsidRPr="006244A0">
        <w:tab/>
      </w:r>
      <w:r w:rsidR="00DB6D94" w:rsidRPr="006244A0">
        <w:t>Klient zmocní patentového zástupce plnou mocí k poskytování konkrétních vybraných služeb, vyplývajících z této smlouvy. Bez vydání plné moci ke konkrétnímu úkonu služby, nebude patentový zástupce konat ve věcech zastupování u patentového úřadu.</w:t>
      </w:r>
    </w:p>
    <w:p w14:paraId="7031F809" w14:textId="4DEA2DA2" w:rsidR="00DB6D94" w:rsidRPr="006244A0" w:rsidRDefault="00DB6D94" w:rsidP="00666526">
      <w:pPr>
        <w:ind w:left="284" w:hanging="284"/>
        <w:jc w:val="both"/>
      </w:pPr>
      <w:r w:rsidRPr="006244A0">
        <w:t xml:space="preserve"> </w:t>
      </w:r>
    </w:p>
    <w:p w14:paraId="7DB78554" w14:textId="7853EE90" w:rsidR="004D1702" w:rsidRPr="006244A0" w:rsidRDefault="00DB6D94" w:rsidP="00A81272">
      <w:pPr>
        <w:ind w:left="284" w:hanging="284"/>
        <w:jc w:val="both"/>
      </w:pPr>
      <w:r w:rsidRPr="006244A0">
        <w:t>9. Patentový zástupce je povinen dbát, aby veškeré relevantní informace k případu dle tohoto článku, včetně daňových dokladů a úhrad dle této smlouvy, byly dostupné příslušné</w:t>
      </w:r>
      <w:r w:rsidR="004D1702" w:rsidRPr="006244A0">
        <w:t xml:space="preserve">mu </w:t>
      </w:r>
      <w:r w:rsidR="00200912" w:rsidRPr="006244A0">
        <w:t>pracovišti klienta (Děkanátu FS)</w:t>
      </w:r>
      <w:r w:rsidRPr="006244A0">
        <w:t>. Toto pracoviště klienta poskytne kontaktní osobu, která jedná s patentovým zástupcem a ke které směřují veškeré uvedené informace, dle této smlouvy. V případě, že s patentovým zástupcem bude jednat za klienta jiná osoba než určená dle tohoto článku smlouvy, je patentový zástupce povinen o tom klienta bezodkladně informovat. Vyjma kontaktních osob určených dle tohoto článku smlouvy je kontakt</w:t>
      </w:r>
      <w:r w:rsidR="004D1702" w:rsidRPr="006244A0">
        <w:t xml:space="preserve">ním emailem klienta adresa: </w:t>
      </w:r>
      <w:proofErr w:type="spellStart"/>
      <w:r w:rsidR="0089753D">
        <w:t>xxxxxxxxxxxxxxxx</w:t>
      </w:r>
      <w:proofErr w:type="spellEnd"/>
      <w:r w:rsidR="004D1702" w:rsidRPr="006244A0">
        <w:t xml:space="preserve"> nebo </w:t>
      </w:r>
      <w:proofErr w:type="spellStart"/>
      <w:r w:rsidR="0089753D">
        <w:t>xxxxxxxxxxxxxxx</w:t>
      </w:r>
      <w:proofErr w:type="spellEnd"/>
      <w:r w:rsidR="004D1702" w:rsidRPr="006244A0">
        <w:t>.</w:t>
      </w:r>
    </w:p>
    <w:p w14:paraId="48057392" w14:textId="0482E001" w:rsidR="00DB6D94" w:rsidRPr="006244A0" w:rsidRDefault="00DB6D94" w:rsidP="00A81272">
      <w:pPr>
        <w:ind w:left="284" w:hanging="284"/>
        <w:jc w:val="both"/>
      </w:pPr>
      <w:r w:rsidRPr="006244A0">
        <w:t xml:space="preserve"> </w:t>
      </w:r>
    </w:p>
    <w:p w14:paraId="625A2040" w14:textId="50E953EA" w:rsidR="00173BF5" w:rsidRPr="006244A0" w:rsidRDefault="004D1702" w:rsidP="00A81272">
      <w:pPr>
        <w:ind w:left="284" w:hanging="284"/>
        <w:jc w:val="both"/>
      </w:pPr>
      <w:r w:rsidRPr="006244A0">
        <w:t>10.</w:t>
      </w:r>
      <w:r w:rsidR="0089753D">
        <w:t xml:space="preserve"> </w:t>
      </w:r>
      <w:r w:rsidR="00DB6D94" w:rsidRPr="006244A0">
        <w:t>V</w:t>
      </w:r>
      <w:r w:rsidR="0089753D">
        <w:t xml:space="preserve"> </w:t>
      </w:r>
      <w:r w:rsidR="00DB6D94" w:rsidRPr="006244A0">
        <w:t xml:space="preserve">případě, že patentový zástupce způsobí klientovi škodu či je v prodlení </w:t>
      </w:r>
      <w:r w:rsidR="00A81272" w:rsidRPr="006244A0">
        <w:br/>
      </w:r>
      <w:r w:rsidR="00DB6D94" w:rsidRPr="006244A0">
        <w:t>s plněním svých povinností dle této smlouvy, je klient oprávněn nevyplatit patentovému zástupci odměnu či její část tak, aby vzniklou škodu uspokojil.</w:t>
      </w:r>
    </w:p>
    <w:p w14:paraId="637F25F0" w14:textId="77777777" w:rsidR="00173BF5" w:rsidRPr="006244A0" w:rsidRDefault="00173BF5">
      <w:pPr>
        <w:ind w:left="360"/>
        <w:jc w:val="both"/>
      </w:pPr>
    </w:p>
    <w:p w14:paraId="1FDF54B0" w14:textId="77777777" w:rsidR="00173BF5" w:rsidRPr="006244A0" w:rsidRDefault="00173BF5">
      <w:pPr>
        <w:jc w:val="center"/>
        <w:rPr>
          <w:b/>
        </w:rPr>
      </w:pPr>
      <w:r w:rsidRPr="006244A0">
        <w:rPr>
          <w:b/>
        </w:rPr>
        <w:t>Článek III.</w:t>
      </w:r>
    </w:p>
    <w:p w14:paraId="55C09803" w14:textId="2A6E0151" w:rsidR="00173BF5" w:rsidRPr="006244A0" w:rsidRDefault="00173BF5">
      <w:pPr>
        <w:jc w:val="center"/>
        <w:rPr>
          <w:b/>
        </w:rPr>
      </w:pPr>
      <w:r w:rsidRPr="006244A0">
        <w:rPr>
          <w:b/>
        </w:rPr>
        <w:t>O</w:t>
      </w:r>
      <w:r w:rsidR="00DA6E14" w:rsidRPr="006244A0">
        <w:rPr>
          <w:b/>
        </w:rPr>
        <w:t>dměna a náhrada nákladů</w:t>
      </w:r>
    </w:p>
    <w:p w14:paraId="58948E25" w14:textId="77777777" w:rsidR="00173BF5" w:rsidRPr="006244A0" w:rsidRDefault="00173BF5"/>
    <w:p w14:paraId="0176F826" w14:textId="1CCD61AC" w:rsidR="009F5E18" w:rsidRPr="006244A0" w:rsidRDefault="00E4368D" w:rsidP="00E4368D">
      <w:pPr>
        <w:ind w:left="284" w:hanging="284"/>
        <w:jc w:val="both"/>
      </w:pPr>
      <w:r w:rsidRPr="006244A0">
        <w:t>1. Sjednaná výše odměny patentového zástupce za poskytování služeb se stanoví podle ceny za jednotlivé úkony dle ceníku patentového zástupce. Znění ceníku tvoří Přílohu č. 1 této Strana 3 (celke</w:t>
      </w:r>
      <w:r w:rsidR="009F5E18" w:rsidRPr="006244A0">
        <w:t>m 6</w:t>
      </w:r>
      <w:r w:rsidRPr="006244A0">
        <w:t>) smlouvy. Patentový zástupce prohlašuje, že ceník tvoří jeho obchodní tajemství, a je tedy považován za důvěrný.</w:t>
      </w:r>
    </w:p>
    <w:p w14:paraId="2D7A924B" w14:textId="4C1A7EC7" w:rsidR="00E4368D" w:rsidRPr="006244A0" w:rsidRDefault="00E4368D" w:rsidP="00E4368D">
      <w:pPr>
        <w:ind w:left="284" w:hanging="284"/>
        <w:jc w:val="both"/>
      </w:pPr>
      <w:r w:rsidRPr="006244A0">
        <w:t xml:space="preserve"> </w:t>
      </w:r>
    </w:p>
    <w:p w14:paraId="524B03CA" w14:textId="7E14DD33" w:rsidR="00E4368D" w:rsidRPr="006244A0" w:rsidRDefault="009F5E18" w:rsidP="00F642DA">
      <w:pPr>
        <w:ind w:left="284" w:hanging="284"/>
        <w:jc w:val="both"/>
      </w:pPr>
      <w:r w:rsidRPr="006244A0">
        <w:t>2.</w:t>
      </w:r>
      <w:r w:rsidRPr="006244A0">
        <w:tab/>
      </w:r>
      <w:r w:rsidR="00E4368D" w:rsidRPr="006244A0">
        <w:t>Klient dále uhradí patentovému zástupci nutně a účelně vynaložené náklady související s poskytováním služeb, tedy správní a úřední poplatky placené patentovým zástupcem jménem klienta, či náklady na služby pověřených zahraničních patentových zástupců, vypracování znaleckých posudků, pořizování úředních překladů, rešeršních zpráv, ověřování listin, a další. Náhradu těchto nákladů Klient uhradí patentovému zástupci v jejich skutečné výši na základě rozpisu předloženého patentovým zástupcem na daňovém dokladu. Náklady hrazené v cizí měně se přepočtou kurzem České národní banky dle kurzovního lístku aktuálního ke dni provedení platby, pokud se smluvní strany nedohodnou jinak</w:t>
      </w:r>
      <w:r w:rsidR="00F642DA" w:rsidRPr="006244A0">
        <w:t>.</w:t>
      </w:r>
      <w:r w:rsidR="00E4368D" w:rsidRPr="006244A0">
        <w:t xml:space="preserve"> </w:t>
      </w:r>
    </w:p>
    <w:p w14:paraId="2F7E823E" w14:textId="77777777" w:rsidR="009F5E18" w:rsidRPr="006244A0" w:rsidRDefault="009F5E18" w:rsidP="00F642DA">
      <w:pPr>
        <w:ind w:left="284" w:hanging="284"/>
        <w:jc w:val="both"/>
      </w:pPr>
    </w:p>
    <w:p w14:paraId="22DD2D3C" w14:textId="58CE7496" w:rsidR="00E4368D" w:rsidRDefault="00E4368D" w:rsidP="00F642DA">
      <w:pPr>
        <w:ind w:left="284" w:hanging="284"/>
        <w:jc w:val="both"/>
      </w:pPr>
      <w:r w:rsidRPr="006244A0">
        <w:t xml:space="preserve">3. Daňové doklady (faktury) vystavené patentovým zástupcem za poskytnuté služby budou mít náležitosti daňového dokladu v souladu se zákonem č. 235/2004 Sb., </w:t>
      </w:r>
      <w:r w:rsidR="009F5E18" w:rsidRPr="006244A0">
        <w:br/>
      </w:r>
      <w:r w:rsidRPr="006244A0">
        <w:t xml:space="preserve">o dani z přidané hodnoty, ve znění pozdějších předpisů. Lhůta splatnosti faktury se počítá ode dne následujícího po vystavení faktury a činí 30 (třicet) dní. </w:t>
      </w:r>
    </w:p>
    <w:p w14:paraId="035B9389" w14:textId="77777777" w:rsidR="003C3BDD" w:rsidRPr="006244A0" w:rsidRDefault="003C3BDD" w:rsidP="00F642DA">
      <w:pPr>
        <w:ind w:left="284" w:hanging="284"/>
        <w:jc w:val="both"/>
      </w:pPr>
    </w:p>
    <w:p w14:paraId="6A85565F" w14:textId="6402AB21" w:rsidR="00E4368D" w:rsidRPr="006244A0" w:rsidRDefault="009F5E18" w:rsidP="002543FA">
      <w:pPr>
        <w:ind w:left="284" w:hanging="284"/>
        <w:jc w:val="both"/>
        <w:rPr>
          <w:b/>
        </w:rPr>
      </w:pPr>
      <w:r w:rsidRPr="006244A0">
        <w:t>4.</w:t>
      </w:r>
      <w:r w:rsidRPr="006244A0">
        <w:tab/>
      </w:r>
      <w:r w:rsidR="00E4368D" w:rsidRPr="006244A0">
        <w:t>Veškeré platby provedené dle této smlouvy budou hrazeny formou bezhotovostního převodu na bankovní účet uvedený na vystaveném daňovém dokladu (faktuře) dle předchozího článku.</w:t>
      </w:r>
    </w:p>
    <w:p w14:paraId="38101F19" w14:textId="77777777" w:rsidR="00E4368D" w:rsidRPr="006244A0" w:rsidRDefault="00E4368D" w:rsidP="00E4368D">
      <w:pPr>
        <w:jc w:val="both"/>
        <w:rPr>
          <w:b/>
        </w:rPr>
      </w:pPr>
    </w:p>
    <w:p w14:paraId="47181164" w14:textId="77777777" w:rsidR="00173BF5" w:rsidRPr="006244A0" w:rsidRDefault="00173BF5">
      <w:pPr>
        <w:jc w:val="center"/>
        <w:rPr>
          <w:b/>
        </w:rPr>
      </w:pPr>
      <w:r w:rsidRPr="006244A0">
        <w:rPr>
          <w:b/>
        </w:rPr>
        <w:t>Článek IV.</w:t>
      </w:r>
    </w:p>
    <w:p w14:paraId="015FF2D6" w14:textId="5EE2601F" w:rsidR="00173BF5" w:rsidRPr="006244A0" w:rsidRDefault="002543FA">
      <w:pPr>
        <w:jc w:val="center"/>
        <w:rPr>
          <w:b/>
        </w:rPr>
      </w:pPr>
      <w:r w:rsidRPr="006244A0">
        <w:rPr>
          <w:b/>
        </w:rPr>
        <w:t>Doba trvání a ukončení smlouvy</w:t>
      </w:r>
    </w:p>
    <w:p w14:paraId="58F3B67C" w14:textId="77777777" w:rsidR="00173BF5" w:rsidRPr="006244A0" w:rsidRDefault="00173BF5" w:rsidP="002543FA">
      <w:pPr>
        <w:jc w:val="both"/>
        <w:rPr>
          <w:b/>
        </w:rPr>
      </w:pPr>
    </w:p>
    <w:p w14:paraId="556BF9D0" w14:textId="77777777" w:rsidR="009F5E18" w:rsidRPr="006244A0" w:rsidRDefault="002543FA" w:rsidP="002543FA">
      <w:pPr>
        <w:ind w:left="284" w:hanging="284"/>
        <w:jc w:val="both"/>
        <w:rPr>
          <w:bCs/>
        </w:rPr>
      </w:pPr>
      <w:r w:rsidRPr="006244A0">
        <w:rPr>
          <w:bCs/>
        </w:rPr>
        <w:t>1. Tato smlouva je uzavírána na dobu neurčitou.</w:t>
      </w:r>
    </w:p>
    <w:p w14:paraId="662D3D86" w14:textId="2A5B7ED3" w:rsidR="002543FA" w:rsidRPr="006244A0" w:rsidRDefault="002543FA" w:rsidP="002543FA">
      <w:pPr>
        <w:ind w:left="284" w:hanging="284"/>
        <w:jc w:val="both"/>
        <w:rPr>
          <w:bCs/>
        </w:rPr>
      </w:pPr>
      <w:r w:rsidRPr="006244A0">
        <w:rPr>
          <w:bCs/>
        </w:rPr>
        <w:t xml:space="preserve"> </w:t>
      </w:r>
    </w:p>
    <w:p w14:paraId="4A8355D7" w14:textId="77777777" w:rsidR="009F5E18" w:rsidRPr="006244A0" w:rsidRDefault="009F5E18" w:rsidP="002543FA">
      <w:pPr>
        <w:ind w:left="284" w:hanging="284"/>
        <w:jc w:val="both"/>
        <w:rPr>
          <w:bCs/>
        </w:rPr>
      </w:pPr>
      <w:r w:rsidRPr="006244A0">
        <w:rPr>
          <w:bCs/>
        </w:rPr>
        <w:lastRenderedPageBreak/>
        <w:t>2.</w:t>
      </w:r>
      <w:r w:rsidRPr="006244A0">
        <w:rPr>
          <w:bCs/>
        </w:rPr>
        <w:tab/>
      </w:r>
      <w:r w:rsidR="002543FA" w:rsidRPr="006244A0">
        <w:rPr>
          <w:bCs/>
        </w:rPr>
        <w:t>Tato smlouva zanikne ztrátou oprávnění patentového zástupce pro vykonávání činnosti patentového zástupce.</w:t>
      </w:r>
    </w:p>
    <w:p w14:paraId="709E376F" w14:textId="2B80F56B" w:rsidR="002543FA" w:rsidRPr="006244A0" w:rsidRDefault="002543FA" w:rsidP="002543FA">
      <w:pPr>
        <w:ind w:left="284" w:hanging="284"/>
        <w:jc w:val="both"/>
        <w:rPr>
          <w:bCs/>
        </w:rPr>
      </w:pPr>
      <w:r w:rsidRPr="006244A0">
        <w:rPr>
          <w:bCs/>
        </w:rPr>
        <w:t xml:space="preserve"> </w:t>
      </w:r>
    </w:p>
    <w:p w14:paraId="00C1A3E6" w14:textId="32B4508F" w:rsidR="002543FA" w:rsidRPr="006244A0" w:rsidRDefault="009F5E18" w:rsidP="002543FA">
      <w:pPr>
        <w:ind w:left="284" w:hanging="284"/>
        <w:jc w:val="both"/>
        <w:rPr>
          <w:bCs/>
        </w:rPr>
      </w:pPr>
      <w:r w:rsidRPr="006244A0">
        <w:rPr>
          <w:bCs/>
        </w:rPr>
        <w:t>3.</w:t>
      </w:r>
      <w:r w:rsidRPr="006244A0">
        <w:rPr>
          <w:bCs/>
        </w:rPr>
        <w:tab/>
      </w:r>
      <w:r w:rsidR="002543FA" w:rsidRPr="006244A0">
        <w:rPr>
          <w:bCs/>
        </w:rPr>
        <w:t xml:space="preserve">Klient je oprávněn tuto smlouvu kdykoliv částečně nebo v celém rozsahu vypovědět s výpovědní dobou v délce 1 kalendářního měsíce. Výpovědní doba počíná běžet dnem doručení výpovědi patentovému zástupci. Ode dne účinnosti výpovědi je patentový zástupce povinen dále nepokračovat ve vykonávání služeb v rozsahu určeném ve výpovědi. </w:t>
      </w:r>
    </w:p>
    <w:p w14:paraId="0D53DB52" w14:textId="77777777" w:rsidR="009F5E18" w:rsidRPr="006244A0" w:rsidRDefault="009F5E18" w:rsidP="002543FA">
      <w:pPr>
        <w:ind w:left="284" w:hanging="284"/>
        <w:jc w:val="both"/>
        <w:rPr>
          <w:bCs/>
        </w:rPr>
      </w:pPr>
    </w:p>
    <w:p w14:paraId="1FB96AB9" w14:textId="05A3C3C5" w:rsidR="002543FA" w:rsidRPr="006244A0" w:rsidRDefault="002543FA" w:rsidP="002543FA">
      <w:pPr>
        <w:ind w:left="284" w:hanging="284"/>
        <w:jc w:val="both"/>
        <w:rPr>
          <w:bCs/>
        </w:rPr>
      </w:pPr>
      <w:r w:rsidRPr="006244A0">
        <w:rPr>
          <w:bCs/>
        </w:rPr>
        <w:t xml:space="preserve">4. Patentový zástupce je oprávněn tuto smlouvu vypovědět s výpovědní dobou </w:t>
      </w:r>
      <w:r w:rsidR="009F5E18" w:rsidRPr="006244A0">
        <w:rPr>
          <w:bCs/>
        </w:rPr>
        <w:br/>
      </w:r>
      <w:r w:rsidRPr="006244A0">
        <w:rPr>
          <w:bCs/>
        </w:rPr>
        <w:t xml:space="preserve">v délce 3 kalendářních měsíců. Výpovědní doba počíná běžet dnem doručení výpovědi klientovi. </w:t>
      </w:r>
    </w:p>
    <w:p w14:paraId="65119D46" w14:textId="77777777" w:rsidR="009F5E18" w:rsidRPr="006244A0" w:rsidRDefault="009F5E18" w:rsidP="002543FA">
      <w:pPr>
        <w:ind w:left="284" w:hanging="284"/>
        <w:jc w:val="both"/>
        <w:rPr>
          <w:bCs/>
        </w:rPr>
      </w:pPr>
    </w:p>
    <w:p w14:paraId="27400F94" w14:textId="77777777" w:rsidR="002543FA" w:rsidRPr="006244A0" w:rsidRDefault="002543FA" w:rsidP="002543FA">
      <w:pPr>
        <w:ind w:left="284" w:hanging="284"/>
        <w:jc w:val="both"/>
        <w:rPr>
          <w:bCs/>
        </w:rPr>
      </w:pPr>
      <w:r w:rsidRPr="006244A0">
        <w:rPr>
          <w:bCs/>
        </w:rPr>
        <w:t xml:space="preserve">5. Smluvní strany mohou od smlouvy odstoupit za podmínek stanovených právními předpisy. </w:t>
      </w:r>
    </w:p>
    <w:p w14:paraId="6FCB6104" w14:textId="77777777" w:rsidR="009F5E18" w:rsidRPr="006244A0" w:rsidRDefault="009F5E18" w:rsidP="002543FA">
      <w:pPr>
        <w:ind w:left="284" w:hanging="284"/>
        <w:jc w:val="both"/>
        <w:rPr>
          <w:bCs/>
        </w:rPr>
      </w:pPr>
    </w:p>
    <w:p w14:paraId="5FA273F9" w14:textId="77777777" w:rsidR="002543FA" w:rsidRPr="006244A0" w:rsidRDefault="002543FA" w:rsidP="002543FA">
      <w:pPr>
        <w:ind w:left="284" w:hanging="284"/>
        <w:jc w:val="both"/>
        <w:rPr>
          <w:bCs/>
        </w:rPr>
      </w:pPr>
      <w:r w:rsidRPr="006244A0">
        <w:rPr>
          <w:bCs/>
        </w:rPr>
        <w:t xml:space="preserve">6. Plné moci udělené klientem patentovému zástupci se považují za odvolané dnem zániku této smlouvy. </w:t>
      </w:r>
    </w:p>
    <w:p w14:paraId="6855C771" w14:textId="77777777" w:rsidR="009F5E18" w:rsidRPr="006244A0" w:rsidRDefault="009F5E18" w:rsidP="002543FA">
      <w:pPr>
        <w:ind w:left="284" w:hanging="284"/>
        <w:jc w:val="both"/>
        <w:rPr>
          <w:bCs/>
        </w:rPr>
      </w:pPr>
    </w:p>
    <w:p w14:paraId="630D94CB" w14:textId="6B37A311" w:rsidR="00660901" w:rsidRDefault="002543FA" w:rsidP="002543FA">
      <w:pPr>
        <w:ind w:left="284" w:hanging="284"/>
        <w:jc w:val="both"/>
        <w:rPr>
          <w:bCs/>
        </w:rPr>
      </w:pPr>
      <w:r w:rsidRPr="006244A0">
        <w:rPr>
          <w:bCs/>
        </w:rPr>
        <w:t xml:space="preserve">7. V případě ukončení smlouvy je patentový zástupce povinen klienta upozornit </w:t>
      </w:r>
      <w:r w:rsidR="009F5E18" w:rsidRPr="006244A0">
        <w:rPr>
          <w:bCs/>
        </w:rPr>
        <w:br/>
      </w:r>
      <w:r w:rsidRPr="006244A0">
        <w:rPr>
          <w:bCs/>
        </w:rPr>
        <w:t>s dostatečným předstihem na potřebná opatření a učinit neodkladné kroky, aby klient neutrpěl újmu na svých právech nebo oprávněných zájmech a předat klientovi veškeré podklady, které od něj obdržel v souvislosti s poskytováním služeb.</w:t>
      </w:r>
    </w:p>
    <w:p w14:paraId="5077BB23" w14:textId="77777777" w:rsidR="003C3BDD" w:rsidRPr="006244A0" w:rsidRDefault="003C3BDD" w:rsidP="002543FA">
      <w:pPr>
        <w:ind w:left="284" w:hanging="284"/>
        <w:jc w:val="both"/>
        <w:rPr>
          <w:b/>
        </w:rPr>
      </w:pPr>
    </w:p>
    <w:p w14:paraId="1B122B28" w14:textId="754EC48D" w:rsidR="00161DAD" w:rsidRPr="006244A0" w:rsidRDefault="006720A7" w:rsidP="00161DAD">
      <w:pPr>
        <w:jc w:val="center"/>
        <w:rPr>
          <w:b/>
        </w:rPr>
      </w:pPr>
      <w:r w:rsidRPr="006244A0">
        <w:rPr>
          <w:b/>
        </w:rPr>
        <w:t xml:space="preserve">Článek </w:t>
      </w:r>
      <w:r w:rsidR="00161DAD" w:rsidRPr="006244A0">
        <w:rPr>
          <w:b/>
        </w:rPr>
        <w:t>V.</w:t>
      </w:r>
    </w:p>
    <w:p w14:paraId="230E573A" w14:textId="7BE0B8D7" w:rsidR="00161DAD" w:rsidRPr="006244A0" w:rsidRDefault="00DA1ADE" w:rsidP="00161DAD">
      <w:pPr>
        <w:jc w:val="center"/>
        <w:rPr>
          <w:b/>
        </w:rPr>
      </w:pPr>
      <w:r w:rsidRPr="006244A0">
        <w:rPr>
          <w:b/>
        </w:rPr>
        <w:t>Závěrečné ustanovení</w:t>
      </w:r>
    </w:p>
    <w:p w14:paraId="7720054A" w14:textId="2277EB62" w:rsidR="00DA1ADE" w:rsidRPr="006244A0" w:rsidRDefault="00DA1ADE" w:rsidP="00161DAD">
      <w:pPr>
        <w:jc w:val="center"/>
        <w:rPr>
          <w:b/>
        </w:rPr>
      </w:pPr>
    </w:p>
    <w:p w14:paraId="43B0D5CB" w14:textId="77777777" w:rsidR="00DA1ADE" w:rsidRPr="006244A0" w:rsidRDefault="00DA1ADE" w:rsidP="00DA1ADE">
      <w:pPr>
        <w:ind w:left="284" w:hanging="284"/>
        <w:jc w:val="both"/>
      </w:pPr>
      <w:r w:rsidRPr="006244A0">
        <w:t xml:space="preserve">1. Tato smlouva nabývá platnosti dnem jejího podpisu poslední smluvní stranou. </w:t>
      </w:r>
    </w:p>
    <w:p w14:paraId="3DD136F5" w14:textId="77777777" w:rsidR="009F5E18" w:rsidRPr="006244A0" w:rsidRDefault="009F5E18" w:rsidP="00DA1ADE">
      <w:pPr>
        <w:ind w:left="284" w:hanging="284"/>
        <w:jc w:val="both"/>
      </w:pPr>
    </w:p>
    <w:p w14:paraId="7F3B5DF2" w14:textId="322D0EF6" w:rsidR="009F5E18" w:rsidRPr="006244A0" w:rsidRDefault="009F5E18" w:rsidP="00DA1ADE">
      <w:pPr>
        <w:ind w:left="284" w:hanging="284"/>
        <w:jc w:val="both"/>
      </w:pPr>
      <w:r w:rsidRPr="006244A0">
        <w:t>2.</w:t>
      </w:r>
      <w:r w:rsidRPr="006244A0">
        <w:tab/>
      </w:r>
      <w:r w:rsidR="00DA1ADE" w:rsidRPr="006244A0">
        <w:t xml:space="preserve">Tato smlouva se řídí právním řádem České republiky, zejména zákonem </w:t>
      </w:r>
      <w:r w:rsidRPr="006244A0">
        <w:br/>
      </w:r>
      <w:r w:rsidR="00DA1ADE" w:rsidRPr="006244A0">
        <w:t>č. 89/2012 Sb., občanského zákoníku, ve znění pozdějších předpisů, a zákonem č. 417/2004 Sb., o patentových zástupcích, ve znění pozdějších předpisů.</w:t>
      </w:r>
    </w:p>
    <w:p w14:paraId="7206B0B3" w14:textId="23900088" w:rsidR="00DA1ADE" w:rsidRPr="006244A0" w:rsidRDefault="00DA1ADE" w:rsidP="00DA1ADE">
      <w:pPr>
        <w:ind w:left="284" w:hanging="284"/>
        <w:jc w:val="both"/>
      </w:pPr>
      <w:r w:rsidRPr="006244A0">
        <w:t xml:space="preserve"> </w:t>
      </w:r>
    </w:p>
    <w:p w14:paraId="5556D7C6" w14:textId="243D0A74" w:rsidR="00DA1ADE" w:rsidRPr="006244A0" w:rsidRDefault="009F5E18" w:rsidP="00DA1ADE">
      <w:pPr>
        <w:ind w:left="284" w:hanging="284"/>
        <w:jc w:val="both"/>
      </w:pPr>
      <w:r w:rsidRPr="006244A0">
        <w:t>3.</w:t>
      </w:r>
      <w:r w:rsidRPr="006244A0">
        <w:tab/>
      </w:r>
      <w:r w:rsidR="00DA1ADE" w:rsidRPr="006244A0">
        <w:t xml:space="preserve">Tuto smlouvu lze měnit a vztah z ní vzniklý skončit pouze právním jednáním </w:t>
      </w:r>
      <w:r w:rsidR="00DA1ADE" w:rsidRPr="006244A0">
        <w:br/>
        <w:t>v písemné formě na listině s vlastnoručními podpisy smluvních stran nebo osob oprávn</w:t>
      </w:r>
      <w:r w:rsidRPr="006244A0">
        <w:t xml:space="preserve">ěných za ně jednat; jiná </w:t>
      </w:r>
      <w:r w:rsidR="00DA1ADE" w:rsidRPr="006244A0">
        <w:t xml:space="preserve">forma je vyloučena, není-li v této smlouvě ujednáno jinak. Smluvní strany mohou namítnout neplatnost změny této smlouvy </w:t>
      </w:r>
      <w:r w:rsidRPr="006244A0">
        <w:br/>
      </w:r>
      <w:r w:rsidR="00DA1ADE" w:rsidRPr="006244A0">
        <w:t xml:space="preserve">z důvodu nedodržení formy kdykoliv, i poté, co bylo započato s plněním. </w:t>
      </w:r>
    </w:p>
    <w:p w14:paraId="54C6C3E7" w14:textId="77777777" w:rsidR="009F5E18" w:rsidRPr="006244A0" w:rsidRDefault="009F5E18" w:rsidP="00DA1ADE">
      <w:pPr>
        <w:ind w:left="284" w:hanging="284"/>
        <w:jc w:val="both"/>
      </w:pPr>
    </w:p>
    <w:p w14:paraId="7FA0A5DC" w14:textId="373BF0EF" w:rsidR="00DA1ADE" w:rsidRDefault="00DA1ADE" w:rsidP="00DA1ADE">
      <w:pPr>
        <w:ind w:left="284" w:hanging="284"/>
        <w:jc w:val="both"/>
      </w:pPr>
      <w:r w:rsidRPr="006244A0">
        <w:t xml:space="preserve">4. Tato smlouva je vyhotovena ve třech stejnopisech, z nichž klient obdrží dvě vyhotovení. </w:t>
      </w:r>
    </w:p>
    <w:p w14:paraId="1196C816" w14:textId="77777777" w:rsidR="003C3BDD" w:rsidRPr="006244A0" w:rsidRDefault="003C3BDD" w:rsidP="00DA1ADE">
      <w:pPr>
        <w:ind w:left="284" w:hanging="284"/>
        <w:jc w:val="both"/>
      </w:pPr>
    </w:p>
    <w:p w14:paraId="5107EE72" w14:textId="15C4E2CA" w:rsidR="00DA1ADE" w:rsidRPr="006244A0" w:rsidRDefault="00DA1ADE" w:rsidP="00DA1ADE">
      <w:pPr>
        <w:ind w:left="284" w:hanging="284"/>
        <w:jc w:val="both"/>
      </w:pPr>
      <w:r w:rsidRPr="006244A0">
        <w:t xml:space="preserve">5. 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556833FF" w14:textId="77777777" w:rsidR="009F5E18" w:rsidRPr="006244A0" w:rsidRDefault="009F5E18" w:rsidP="00DA1ADE">
      <w:pPr>
        <w:ind w:left="284" w:hanging="284"/>
        <w:jc w:val="both"/>
      </w:pPr>
    </w:p>
    <w:p w14:paraId="38535944" w14:textId="77777777" w:rsidR="00DA1ADE" w:rsidRPr="006244A0" w:rsidRDefault="00DA1ADE" w:rsidP="00DA1ADE">
      <w:pPr>
        <w:ind w:left="284" w:hanging="284"/>
        <w:jc w:val="both"/>
      </w:pPr>
      <w:r w:rsidRPr="006244A0">
        <w:t xml:space="preserve">6. Přijetí nabídky smluvní stranou této smlouvy s dodatkem nebo odchylkou není přijetím nabídky na uzavření této smlouvy nebo její změnu, ani když podstatně nemění podmínky nabídky. </w:t>
      </w:r>
    </w:p>
    <w:p w14:paraId="199FA2F1" w14:textId="77777777" w:rsidR="009F5E18" w:rsidRPr="006244A0" w:rsidRDefault="009F5E18" w:rsidP="00DA1ADE">
      <w:pPr>
        <w:ind w:left="284" w:hanging="284"/>
        <w:jc w:val="both"/>
      </w:pPr>
    </w:p>
    <w:p w14:paraId="1C3AC135" w14:textId="77777777" w:rsidR="009F5E18" w:rsidRPr="006244A0" w:rsidRDefault="00DA1ADE" w:rsidP="00DA1ADE">
      <w:pPr>
        <w:ind w:left="284" w:hanging="284"/>
        <w:jc w:val="both"/>
      </w:pPr>
      <w:r w:rsidRPr="006244A0">
        <w:lastRenderedPageBreak/>
        <w:t>7. 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709454FA" w14:textId="1512D6F0" w:rsidR="00DA1ADE" w:rsidRPr="006244A0" w:rsidRDefault="00DA1ADE" w:rsidP="00DA1ADE">
      <w:pPr>
        <w:ind w:left="284" w:hanging="284"/>
        <w:jc w:val="both"/>
      </w:pPr>
      <w:r w:rsidRPr="006244A0">
        <w:t xml:space="preserve"> </w:t>
      </w:r>
    </w:p>
    <w:p w14:paraId="66436498" w14:textId="0ECC7002" w:rsidR="00DA1ADE" w:rsidRPr="006244A0" w:rsidRDefault="00DA1ADE" w:rsidP="00DA1ADE">
      <w:pPr>
        <w:ind w:left="284" w:hanging="284"/>
        <w:jc w:val="both"/>
      </w:pPr>
      <w:r w:rsidRPr="006244A0">
        <w:t xml:space="preserve">8. Smluvní strany podpisem této smlouvy potvrzují, že jsou si vědomy, že se na smlouvu vztahuje povinnost jejího uveřejnění dle zákona č. 340/2015 Sb. </w:t>
      </w:r>
      <w:r w:rsidR="009F5E18" w:rsidRPr="006244A0">
        <w:br/>
      </w:r>
      <w:r w:rsidRPr="006244A0">
        <w:t xml:space="preserve">o registru smluv, v platném znění. Uveřejnění smlouvy zajišťuje klient. Smluvní strany berou na vědomí, že tato smlouva nabývá účinnosti nejdříve dnem uveřejnění smlouvy v souladu se zákonem o registru smluv. Klient bere na vědomí, že Příloha č. 1 této smlouvy je dle čl. III odst. 1 této smlouvy označena jako obchodní tajemství patentového zástupce, a proto ji v registru smluv neuveřejní, nebo ji učiní nečitelnou. </w:t>
      </w:r>
    </w:p>
    <w:p w14:paraId="53F1C6C1" w14:textId="77777777" w:rsidR="009F5E18" w:rsidRPr="006244A0" w:rsidRDefault="009F5E18" w:rsidP="00DA1ADE">
      <w:pPr>
        <w:ind w:left="284" w:hanging="284"/>
        <w:jc w:val="both"/>
      </w:pPr>
    </w:p>
    <w:p w14:paraId="4277070A" w14:textId="77777777" w:rsidR="00DA1ADE" w:rsidRPr="006244A0" w:rsidRDefault="00DA1ADE" w:rsidP="00DA1ADE">
      <w:pPr>
        <w:ind w:left="284" w:hanging="284"/>
        <w:jc w:val="both"/>
      </w:pPr>
      <w:r w:rsidRPr="006244A0">
        <w:t xml:space="preserve">9. Tato Smlouva není převoditelná žádnou ze Stran na třetí osobu bez předchozího písemného souhlasu druhé Strany. </w:t>
      </w:r>
    </w:p>
    <w:p w14:paraId="7D62C5A2" w14:textId="77777777" w:rsidR="009F5E18" w:rsidRPr="006244A0" w:rsidRDefault="009F5E18" w:rsidP="00DA1ADE">
      <w:pPr>
        <w:ind w:left="284" w:hanging="284"/>
        <w:jc w:val="both"/>
      </w:pPr>
    </w:p>
    <w:p w14:paraId="6B55F315" w14:textId="5144CACA" w:rsidR="00DA1ADE" w:rsidRPr="006244A0" w:rsidRDefault="00DA1ADE" w:rsidP="00DA1ADE">
      <w:pPr>
        <w:ind w:left="284" w:hanging="284"/>
        <w:jc w:val="both"/>
      </w:pPr>
      <w:r w:rsidRPr="006244A0">
        <w:t xml:space="preserve">10. Smluvní strany výslovně potvrzují, že tato smlouva je výsledkem jejich jednání </w:t>
      </w:r>
      <w:r w:rsidR="009F5E18" w:rsidRPr="006244A0">
        <w:br/>
      </w:r>
      <w:r w:rsidRPr="006244A0">
        <w:t xml:space="preserve">a každá ze stran měla příležitost ovlivnit její základní podmínky. </w:t>
      </w:r>
    </w:p>
    <w:p w14:paraId="572499CC" w14:textId="77777777" w:rsidR="009F5E18" w:rsidRPr="006244A0" w:rsidRDefault="009F5E18" w:rsidP="00DA1ADE">
      <w:pPr>
        <w:ind w:left="284" w:hanging="284"/>
        <w:jc w:val="both"/>
      </w:pPr>
    </w:p>
    <w:p w14:paraId="5B5B4E69" w14:textId="77777777" w:rsidR="00DA1ADE" w:rsidRPr="006244A0" w:rsidRDefault="00DA1ADE" w:rsidP="00DA1ADE">
      <w:pPr>
        <w:jc w:val="both"/>
      </w:pPr>
      <w:r w:rsidRPr="006244A0">
        <w:t xml:space="preserve">11. Přílohy: </w:t>
      </w:r>
    </w:p>
    <w:p w14:paraId="58DBEDA1" w14:textId="6372ED57" w:rsidR="00DA1ADE" w:rsidRPr="006244A0" w:rsidRDefault="00DA1ADE" w:rsidP="00DA1ADE">
      <w:pPr>
        <w:pStyle w:val="Odstavecseseznamem"/>
        <w:numPr>
          <w:ilvl w:val="0"/>
          <w:numId w:val="22"/>
        </w:numPr>
        <w:jc w:val="both"/>
      </w:pPr>
      <w:r w:rsidRPr="006244A0">
        <w:t xml:space="preserve">Příloha č. 1 – Ceník patentového zástupce </w:t>
      </w:r>
    </w:p>
    <w:p w14:paraId="6D8DE00C" w14:textId="77777777" w:rsidR="00DA1ADE" w:rsidRPr="006244A0" w:rsidRDefault="00DA1ADE" w:rsidP="00161DAD">
      <w:pPr>
        <w:jc w:val="center"/>
        <w:rPr>
          <w:b/>
        </w:rPr>
      </w:pPr>
    </w:p>
    <w:p w14:paraId="1809CB86" w14:textId="77777777" w:rsidR="004C15CC" w:rsidRPr="006244A0" w:rsidRDefault="004C15CC" w:rsidP="00161DAD">
      <w:pPr>
        <w:jc w:val="both"/>
      </w:pPr>
    </w:p>
    <w:p w14:paraId="4AD196E4" w14:textId="77777777" w:rsidR="00161DAD" w:rsidRPr="006244A0" w:rsidRDefault="00161DAD" w:rsidP="00660901">
      <w:pPr>
        <w:ind w:left="284" w:hanging="284"/>
        <w:jc w:val="center"/>
        <w:rPr>
          <w:b/>
        </w:rPr>
      </w:pPr>
    </w:p>
    <w:p w14:paraId="7DD6B262" w14:textId="3C88A577" w:rsidR="00173BF5" w:rsidRPr="006244A0" w:rsidRDefault="00173BF5" w:rsidP="00014B0E">
      <w:pPr>
        <w:tabs>
          <w:tab w:val="left" w:pos="4536"/>
        </w:tabs>
        <w:spacing w:before="120"/>
        <w:jc w:val="both"/>
        <w:rPr>
          <w:b/>
        </w:rPr>
      </w:pPr>
      <w:r w:rsidRPr="006244A0">
        <w:tab/>
      </w:r>
      <w:r w:rsidR="00C2604B" w:rsidRPr="006244A0">
        <w:t xml:space="preserve"> </w:t>
      </w:r>
    </w:p>
    <w:p w14:paraId="30865AC7" w14:textId="1EA6265C" w:rsidR="00173BF5" w:rsidRPr="006244A0" w:rsidRDefault="00DA1ADE">
      <w:pPr>
        <w:tabs>
          <w:tab w:val="left" w:pos="4536"/>
        </w:tabs>
        <w:spacing w:before="120"/>
        <w:jc w:val="both"/>
      </w:pPr>
      <w:r w:rsidRPr="006244A0">
        <w:t>V</w:t>
      </w:r>
      <w:bookmarkStart w:id="1" w:name="_GoBack"/>
      <w:bookmarkEnd w:id="1"/>
      <w:r w:rsidR="00655474" w:rsidRPr="006244A0">
        <w:t xml:space="preserve"> </w:t>
      </w:r>
      <w:r w:rsidR="009C1D65">
        <w:t>Liberci</w:t>
      </w:r>
      <w:r w:rsidR="0089753D">
        <w:t xml:space="preserve"> </w:t>
      </w:r>
      <w:r w:rsidRPr="006244A0">
        <w:t>dne</w:t>
      </w:r>
      <w:r w:rsidR="00173BF5" w:rsidRPr="006244A0">
        <w:t>:</w:t>
      </w:r>
      <w:r w:rsidR="0089753D">
        <w:t xml:space="preserve"> 26. 3. 2021</w:t>
      </w:r>
      <w:r w:rsidR="00830A13" w:rsidRPr="006244A0">
        <w:tab/>
      </w:r>
      <w:r w:rsidR="00830A13" w:rsidRPr="006244A0">
        <w:tab/>
      </w:r>
      <w:r w:rsidR="0089753D">
        <w:t xml:space="preserve">     </w:t>
      </w:r>
      <w:r w:rsidR="00121506" w:rsidRPr="006244A0">
        <w:t>V</w:t>
      </w:r>
      <w:r w:rsidR="0089753D">
        <w:t> Mnichově Hradišti</w:t>
      </w:r>
      <w:r w:rsidRPr="006244A0">
        <w:t xml:space="preserve"> dne</w:t>
      </w:r>
      <w:r w:rsidR="004F57EA" w:rsidRPr="006244A0">
        <w:t>:</w:t>
      </w:r>
      <w:r w:rsidR="00830A13" w:rsidRPr="006244A0">
        <w:t xml:space="preserve"> </w:t>
      </w:r>
      <w:r w:rsidR="0089753D">
        <w:t>22. 4. 2021</w:t>
      </w:r>
    </w:p>
    <w:p w14:paraId="2D5563D4" w14:textId="77777777" w:rsidR="00173BF5" w:rsidRPr="006244A0" w:rsidRDefault="00173BF5">
      <w:pPr>
        <w:tabs>
          <w:tab w:val="left" w:pos="4536"/>
        </w:tabs>
        <w:spacing w:before="120"/>
        <w:jc w:val="both"/>
      </w:pPr>
    </w:p>
    <w:p w14:paraId="3FE38632" w14:textId="6917CCFC" w:rsidR="00173BF5" w:rsidRPr="006244A0" w:rsidRDefault="00173BF5">
      <w:pPr>
        <w:tabs>
          <w:tab w:val="left" w:pos="4536"/>
        </w:tabs>
        <w:spacing w:before="120"/>
        <w:jc w:val="both"/>
      </w:pPr>
      <w:r w:rsidRPr="006244A0">
        <w:t>...................................................</w:t>
      </w:r>
      <w:r w:rsidRPr="006244A0">
        <w:tab/>
        <w:t xml:space="preserve"> </w:t>
      </w:r>
      <w:r w:rsidR="003B2247" w:rsidRPr="006244A0">
        <w:t xml:space="preserve">                </w:t>
      </w:r>
      <w:r w:rsidRPr="006244A0">
        <w:t>………………………………….</w:t>
      </w:r>
    </w:p>
    <w:p w14:paraId="420AF975" w14:textId="2CFAB470" w:rsidR="003C3BDD" w:rsidRDefault="009C1D65" w:rsidP="003C3BDD">
      <w:pPr>
        <w:tabs>
          <w:tab w:val="left" w:pos="708"/>
          <w:tab w:val="left" w:pos="1416"/>
          <w:tab w:val="left" w:pos="2124"/>
          <w:tab w:val="left" w:pos="2832"/>
          <w:tab w:val="left" w:pos="3540"/>
          <w:tab w:val="left" w:pos="5850"/>
        </w:tabs>
      </w:pPr>
      <w:r w:rsidRPr="009C1D65">
        <w:t xml:space="preserve">doc. RNDr. Miroslav </w:t>
      </w:r>
      <w:proofErr w:type="spellStart"/>
      <w:r w:rsidRPr="009C1D65">
        <w:t>Brzezina</w:t>
      </w:r>
      <w:proofErr w:type="spellEnd"/>
      <w:r w:rsidRPr="009C1D65">
        <w:t>, CSc.</w:t>
      </w:r>
      <w:r>
        <w:t xml:space="preserve">                                      </w:t>
      </w:r>
      <w:r w:rsidR="003C3BDD">
        <w:t>Ing. Václav Kratochvíl</w:t>
      </w:r>
      <w:r w:rsidR="00200912" w:rsidRPr="006244A0">
        <w:t xml:space="preserve">    </w:t>
      </w:r>
    </w:p>
    <w:p w14:paraId="131071AD" w14:textId="7C436CD1" w:rsidR="00173BF5" w:rsidRPr="006244A0" w:rsidRDefault="009C1D65" w:rsidP="003C3BDD">
      <w:pPr>
        <w:tabs>
          <w:tab w:val="left" w:pos="708"/>
          <w:tab w:val="left" w:pos="1416"/>
          <w:tab w:val="left" w:pos="2124"/>
          <w:tab w:val="left" w:pos="2832"/>
          <w:tab w:val="left" w:pos="3540"/>
          <w:tab w:val="left" w:pos="5850"/>
        </w:tabs>
      </w:pPr>
      <w:r>
        <w:t>rektor</w:t>
      </w:r>
      <w:r w:rsidR="003F54EC" w:rsidRPr="006244A0">
        <w:t xml:space="preserve"> </w:t>
      </w:r>
      <w:r>
        <w:t>TUL</w:t>
      </w:r>
      <w:r w:rsidR="00173BF5" w:rsidRPr="006244A0">
        <w:tab/>
        <w:t xml:space="preserve">  </w:t>
      </w:r>
      <w:r w:rsidR="00173BF5" w:rsidRPr="006244A0">
        <w:tab/>
        <w:t xml:space="preserve"> </w:t>
      </w:r>
      <w:r w:rsidR="003C3BDD">
        <w:tab/>
      </w:r>
      <w:r w:rsidR="003C3BDD">
        <w:tab/>
      </w:r>
      <w:r w:rsidR="003C3BDD">
        <w:tab/>
      </w:r>
      <w:r w:rsidR="00DA1ADE" w:rsidRPr="006244A0">
        <w:t>patentový zástupce</w:t>
      </w:r>
    </w:p>
    <w:p w14:paraId="78E5C67F" w14:textId="77777777" w:rsidR="00173BF5" w:rsidRPr="006244A0" w:rsidRDefault="00173BF5"/>
    <w:p w14:paraId="21FCEF5F" w14:textId="77777777" w:rsidR="00173BF5" w:rsidRPr="006244A0" w:rsidRDefault="00173BF5"/>
    <w:p w14:paraId="38667D9A" w14:textId="60EBBC13" w:rsidR="00173BF5" w:rsidRPr="006244A0" w:rsidRDefault="00173BF5">
      <w:r w:rsidRPr="006244A0">
        <w:t xml:space="preserve"> </w:t>
      </w:r>
    </w:p>
    <w:sectPr w:rsidR="00173BF5" w:rsidRPr="006244A0" w:rsidSect="00FC6536">
      <w:footerReference w:type="default" r:id="rId9"/>
      <w:pgSz w:w="11907" w:h="16840"/>
      <w:pgMar w:top="1418" w:right="1418" w:bottom="1418" w:left="1418"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4B2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4B22E" w16cid:durableId="23E768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C178B" w14:textId="77777777" w:rsidR="002C7FCD" w:rsidRDefault="002C7FCD">
      <w:r>
        <w:separator/>
      </w:r>
    </w:p>
  </w:endnote>
  <w:endnote w:type="continuationSeparator" w:id="0">
    <w:p w14:paraId="1A4561A9" w14:textId="77777777" w:rsidR="002C7FCD" w:rsidRDefault="002C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F298" w14:textId="6B66D928" w:rsidR="00483F8E" w:rsidRDefault="00483F8E">
    <w:pPr>
      <w:pStyle w:val="Zpat"/>
      <w:jc w:val="center"/>
      <w:rPr>
        <w:rFonts w:ascii="Arial" w:hAnsi="Arial"/>
        <w:sz w:val="24"/>
      </w:rPr>
    </w:pPr>
    <w:r>
      <w:rPr>
        <w:rStyle w:val="slostrnky"/>
        <w:rFonts w:ascii="Arial" w:hAnsi="Arial"/>
        <w:sz w:val="24"/>
      </w:rPr>
      <w:fldChar w:fldCharType="begin"/>
    </w:r>
    <w:r>
      <w:rPr>
        <w:rStyle w:val="slostrnky"/>
        <w:rFonts w:ascii="Arial" w:hAnsi="Arial"/>
        <w:sz w:val="24"/>
      </w:rPr>
      <w:instrText xml:space="preserve"> PAGE </w:instrText>
    </w:r>
    <w:r>
      <w:rPr>
        <w:rStyle w:val="slostrnky"/>
        <w:rFonts w:ascii="Arial" w:hAnsi="Arial"/>
        <w:sz w:val="24"/>
      </w:rPr>
      <w:fldChar w:fldCharType="separate"/>
    </w:r>
    <w:r w:rsidR="0089753D">
      <w:rPr>
        <w:rStyle w:val="slostrnky"/>
        <w:rFonts w:ascii="Arial" w:hAnsi="Arial"/>
        <w:noProof/>
        <w:sz w:val="24"/>
      </w:rPr>
      <w:t>5</w:t>
    </w:r>
    <w:r>
      <w:rPr>
        <w:rStyle w:val="slostrnky"/>
        <w:rFonts w:ascii="Arial" w:hAnsi="Arial"/>
        <w:sz w:val="24"/>
      </w:rPr>
      <w:fldChar w:fldCharType="end"/>
    </w:r>
    <w:r>
      <w:rPr>
        <w:rStyle w:val="slostrnky"/>
        <w:rFonts w:ascii="Arial" w:hAnsi="Arial"/>
        <w:sz w:val="24"/>
      </w:rPr>
      <w:t xml:space="preserve"> /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691DA" w14:textId="77777777" w:rsidR="002C7FCD" w:rsidRDefault="002C7FCD">
      <w:r>
        <w:separator/>
      </w:r>
    </w:p>
  </w:footnote>
  <w:footnote w:type="continuationSeparator" w:id="0">
    <w:p w14:paraId="707A4463" w14:textId="77777777" w:rsidR="002C7FCD" w:rsidRDefault="002C7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2E3"/>
    <w:multiLevelType w:val="hybridMultilevel"/>
    <w:tmpl w:val="97B808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507006"/>
    <w:multiLevelType w:val="hybridMultilevel"/>
    <w:tmpl w:val="8F0E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0D4D85"/>
    <w:multiLevelType w:val="hybridMultilevel"/>
    <w:tmpl w:val="DCAEB802"/>
    <w:lvl w:ilvl="0" w:tplc="24FE918A">
      <w:numFmt w:val="bullet"/>
      <w:lvlText w:val="-"/>
      <w:lvlJc w:val="left"/>
      <w:pPr>
        <w:tabs>
          <w:tab w:val="num" w:pos="720"/>
        </w:tabs>
        <w:ind w:left="720" w:hanging="360"/>
      </w:pPr>
      <w:rPr>
        <w:rFonts w:ascii="Times New Roman" w:eastAsia="Times New Roman" w:hAnsi="Times New Roman" w:cs="Times New Roman" w:hint="default"/>
      </w:rPr>
    </w:lvl>
    <w:lvl w:ilvl="1" w:tplc="F79EFA5A" w:tentative="1">
      <w:start w:val="1"/>
      <w:numFmt w:val="bullet"/>
      <w:lvlText w:val="o"/>
      <w:lvlJc w:val="left"/>
      <w:pPr>
        <w:tabs>
          <w:tab w:val="num" w:pos="1440"/>
        </w:tabs>
        <w:ind w:left="1440" w:hanging="360"/>
      </w:pPr>
      <w:rPr>
        <w:rFonts w:ascii="Courier New" w:hAnsi="Courier New" w:hint="default"/>
      </w:rPr>
    </w:lvl>
    <w:lvl w:ilvl="2" w:tplc="F34E9E96" w:tentative="1">
      <w:start w:val="1"/>
      <w:numFmt w:val="bullet"/>
      <w:lvlText w:val=""/>
      <w:lvlJc w:val="left"/>
      <w:pPr>
        <w:tabs>
          <w:tab w:val="num" w:pos="2160"/>
        </w:tabs>
        <w:ind w:left="2160" w:hanging="360"/>
      </w:pPr>
      <w:rPr>
        <w:rFonts w:ascii="Wingdings" w:hAnsi="Wingdings" w:hint="default"/>
      </w:rPr>
    </w:lvl>
    <w:lvl w:ilvl="3" w:tplc="58E00EA4" w:tentative="1">
      <w:start w:val="1"/>
      <w:numFmt w:val="bullet"/>
      <w:lvlText w:val=""/>
      <w:lvlJc w:val="left"/>
      <w:pPr>
        <w:tabs>
          <w:tab w:val="num" w:pos="2880"/>
        </w:tabs>
        <w:ind w:left="2880" w:hanging="360"/>
      </w:pPr>
      <w:rPr>
        <w:rFonts w:ascii="Symbol" w:hAnsi="Symbol" w:hint="default"/>
      </w:rPr>
    </w:lvl>
    <w:lvl w:ilvl="4" w:tplc="0518E3C2" w:tentative="1">
      <w:start w:val="1"/>
      <w:numFmt w:val="bullet"/>
      <w:lvlText w:val="o"/>
      <w:lvlJc w:val="left"/>
      <w:pPr>
        <w:tabs>
          <w:tab w:val="num" w:pos="3600"/>
        </w:tabs>
        <w:ind w:left="3600" w:hanging="360"/>
      </w:pPr>
      <w:rPr>
        <w:rFonts w:ascii="Courier New" w:hAnsi="Courier New" w:hint="default"/>
      </w:rPr>
    </w:lvl>
    <w:lvl w:ilvl="5" w:tplc="0F966B26" w:tentative="1">
      <w:start w:val="1"/>
      <w:numFmt w:val="bullet"/>
      <w:lvlText w:val=""/>
      <w:lvlJc w:val="left"/>
      <w:pPr>
        <w:tabs>
          <w:tab w:val="num" w:pos="4320"/>
        </w:tabs>
        <w:ind w:left="4320" w:hanging="360"/>
      </w:pPr>
      <w:rPr>
        <w:rFonts w:ascii="Wingdings" w:hAnsi="Wingdings" w:hint="default"/>
      </w:rPr>
    </w:lvl>
    <w:lvl w:ilvl="6" w:tplc="FAAEA5F0" w:tentative="1">
      <w:start w:val="1"/>
      <w:numFmt w:val="bullet"/>
      <w:lvlText w:val=""/>
      <w:lvlJc w:val="left"/>
      <w:pPr>
        <w:tabs>
          <w:tab w:val="num" w:pos="5040"/>
        </w:tabs>
        <w:ind w:left="5040" w:hanging="360"/>
      </w:pPr>
      <w:rPr>
        <w:rFonts w:ascii="Symbol" w:hAnsi="Symbol" w:hint="default"/>
      </w:rPr>
    </w:lvl>
    <w:lvl w:ilvl="7" w:tplc="53DEE2B8" w:tentative="1">
      <w:start w:val="1"/>
      <w:numFmt w:val="bullet"/>
      <w:lvlText w:val="o"/>
      <w:lvlJc w:val="left"/>
      <w:pPr>
        <w:tabs>
          <w:tab w:val="num" w:pos="5760"/>
        </w:tabs>
        <w:ind w:left="5760" w:hanging="360"/>
      </w:pPr>
      <w:rPr>
        <w:rFonts w:ascii="Courier New" w:hAnsi="Courier New" w:hint="default"/>
      </w:rPr>
    </w:lvl>
    <w:lvl w:ilvl="8" w:tplc="44CA6218" w:tentative="1">
      <w:start w:val="1"/>
      <w:numFmt w:val="bullet"/>
      <w:lvlText w:val=""/>
      <w:lvlJc w:val="left"/>
      <w:pPr>
        <w:tabs>
          <w:tab w:val="num" w:pos="6480"/>
        </w:tabs>
        <w:ind w:left="6480" w:hanging="360"/>
      </w:pPr>
      <w:rPr>
        <w:rFonts w:ascii="Wingdings" w:hAnsi="Wingdings" w:hint="default"/>
      </w:rPr>
    </w:lvl>
  </w:abstractNum>
  <w:abstractNum w:abstractNumId="3">
    <w:nsid w:val="1E37529C"/>
    <w:multiLevelType w:val="hybridMultilevel"/>
    <w:tmpl w:val="C3EE233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nsid w:val="2842185F"/>
    <w:multiLevelType w:val="hybridMultilevel"/>
    <w:tmpl w:val="96E07C5A"/>
    <w:lvl w:ilvl="0" w:tplc="D9647316">
      <w:start w:val="1"/>
      <w:numFmt w:val="decimal"/>
      <w:lvlText w:val="%1)"/>
      <w:lvlJc w:val="left"/>
      <w:pPr>
        <w:tabs>
          <w:tab w:val="num" w:pos="1065"/>
        </w:tabs>
        <w:ind w:left="1065" w:hanging="705"/>
      </w:pPr>
    </w:lvl>
    <w:lvl w:ilvl="1" w:tplc="1BB8A206">
      <w:start w:val="1"/>
      <w:numFmt w:val="low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3921C0A"/>
    <w:multiLevelType w:val="hybridMultilevel"/>
    <w:tmpl w:val="E2A8CAC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nsid w:val="342957E3"/>
    <w:multiLevelType w:val="hybridMultilevel"/>
    <w:tmpl w:val="51AEEC1C"/>
    <w:lvl w:ilvl="0" w:tplc="04050001">
      <w:start w:val="1"/>
      <w:numFmt w:val="bullet"/>
      <w:lvlText w:val=""/>
      <w:lvlJc w:val="left"/>
      <w:pPr>
        <w:tabs>
          <w:tab w:val="num" w:pos="720"/>
        </w:tabs>
        <w:ind w:left="720" w:hanging="360"/>
      </w:pPr>
      <w:rPr>
        <w:rFonts w:ascii="Symbol" w:hAnsi="Symbol" w:hint="default"/>
      </w:rPr>
    </w:lvl>
    <w:lvl w:ilvl="1" w:tplc="86E450F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0083467"/>
    <w:multiLevelType w:val="hybridMultilevel"/>
    <w:tmpl w:val="446A11D2"/>
    <w:lvl w:ilvl="0" w:tplc="DDEAF2A6">
      <w:start w:val="1"/>
      <w:numFmt w:val="lowerRoman"/>
      <w:lvlText w:val="(%1)"/>
      <w:lvlJc w:val="left"/>
      <w:pPr>
        <w:tabs>
          <w:tab w:val="num" w:pos="1080"/>
        </w:tabs>
        <w:ind w:left="1080" w:hanging="720"/>
      </w:pPr>
    </w:lvl>
    <w:lvl w:ilvl="1" w:tplc="F324675C">
      <w:start w:val="2"/>
      <w:numFmt w:val="decimal"/>
      <w:lvlText w:val="%2)"/>
      <w:lvlJc w:val="left"/>
      <w:pPr>
        <w:tabs>
          <w:tab w:val="num" w:pos="1785"/>
        </w:tabs>
        <w:ind w:left="1785" w:hanging="7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47246888"/>
    <w:multiLevelType w:val="hybridMultilevel"/>
    <w:tmpl w:val="A0CE9132"/>
    <w:lvl w:ilvl="0" w:tplc="5F583F3A">
      <w:start w:val="1"/>
      <w:numFmt w:val="lowerRoman"/>
      <w:lvlText w:val="(%1)"/>
      <w:lvlJc w:val="left"/>
      <w:pPr>
        <w:tabs>
          <w:tab w:val="num" w:pos="2466"/>
        </w:tabs>
        <w:ind w:left="2466" w:hanging="1050"/>
      </w:pPr>
    </w:lvl>
    <w:lvl w:ilvl="1" w:tplc="A97C702A">
      <w:start w:val="1"/>
      <w:numFmt w:val="decimal"/>
      <w:lvlText w:val="%2)"/>
      <w:lvlJc w:val="left"/>
      <w:pPr>
        <w:tabs>
          <w:tab w:val="num" w:pos="2841"/>
        </w:tabs>
        <w:ind w:left="2841" w:hanging="705"/>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9">
    <w:nsid w:val="4B456BC3"/>
    <w:multiLevelType w:val="hybridMultilevel"/>
    <w:tmpl w:val="A8263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CCB55F9"/>
    <w:multiLevelType w:val="hybridMultilevel"/>
    <w:tmpl w:val="AAF62376"/>
    <w:lvl w:ilvl="0" w:tplc="229AC784">
      <w:start w:val="1"/>
      <w:numFmt w:val="lowerRoman"/>
      <w:lvlText w:val="(%1)"/>
      <w:lvlJc w:val="left"/>
      <w:pPr>
        <w:tabs>
          <w:tab w:val="num" w:pos="1428"/>
        </w:tabs>
        <w:ind w:left="1428" w:hanging="72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1">
    <w:nsid w:val="57D83412"/>
    <w:multiLevelType w:val="hybridMultilevel"/>
    <w:tmpl w:val="B002E774"/>
    <w:lvl w:ilvl="0" w:tplc="CD2A534E">
      <w:start w:val="1"/>
      <w:numFmt w:val="ordinal"/>
      <w:lvlText w:val="2.%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5EEA7E0D"/>
    <w:multiLevelType w:val="hybridMultilevel"/>
    <w:tmpl w:val="FD2E529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62F63895"/>
    <w:multiLevelType w:val="hybridMultilevel"/>
    <w:tmpl w:val="C3623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A9084A"/>
    <w:multiLevelType w:val="multilevel"/>
    <w:tmpl w:val="3F52A50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CA71785"/>
    <w:multiLevelType w:val="hybridMultilevel"/>
    <w:tmpl w:val="05DAF9F0"/>
    <w:lvl w:ilvl="0" w:tplc="3140F33E">
      <w:start w:val="1"/>
      <w:numFmt w:val="decimal"/>
      <w:lvlText w:val="%1."/>
      <w:lvlJc w:val="left"/>
      <w:pPr>
        <w:tabs>
          <w:tab w:val="num" w:pos="720"/>
        </w:tabs>
        <w:ind w:left="720" w:hanging="360"/>
      </w:pPr>
    </w:lvl>
    <w:lvl w:ilvl="1" w:tplc="18C8F338">
      <w:numFmt w:val="bullet"/>
      <w:lvlText w:val="-"/>
      <w:lvlJc w:val="left"/>
      <w:pPr>
        <w:tabs>
          <w:tab w:val="num" w:pos="1440"/>
        </w:tabs>
        <w:ind w:left="1440" w:hanging="360"/>
      </w:pPr>
      <w:rPr>
        <w:rFonts w:ascii="Arial" w:eastAsia="Times New Roman" w:hAnsi="Arial" w:cs="Arial" w:hint="default"/>
      </w:rPr>
    </w:lvl>
    <w:lvl w:ilvl="2" w:tplc="3364D0F8" w:tentative="1">
      <w:start w:val="1"/>
      <w:numFmt w:val="lowerRoman"/>
      <w:lvlText w:val="%3."/>
      <w:lvlJc w:val="right"/>
      <w:pPr>
        <w:tabs>
          <w:tab w:val="num" w:pos="2160"/>
        </w:tabs>
        <w:ind w:left="2160" w:hanging="180"/>
      </w:pPr>
    </w:lvl>
    <w:lvl w:ilvl="3" w:tplc="4FA0332E" w:tentative="1">
      <w:start w:val="1"/>
      <w:numFmt w:val="decimal"/>
      <w:lvlText w:val="%4."/>
      <w:lvlJc w:val="left"/>
      <w:pPr>
        <w:tabs>
          <w:tab w:val="num" w:pos="2880"/>
        </w:tabs>
        <w:ind w:left="2880" w:hanging="360"/>
      </w:pPr>
    </w:lvl>
    <w:lvl w:ilvl="4" w:tplc="C0FE45B0" w:tentative="1">
      <w:start w:val="1"/>
      <w:numFmt w:val="lowerLetter"/>
      <w:lvlText w:val="%5."/>
      <w:lvlJc w:val="left"/>
      <w:pPr>
        <w:tabs>
          <w:tab w:val="num" w:pos="3600"/>
        </w:tabs>
        <w:ind w:left="3600" w:hanging="360"/>
      </w:pPr>
    </w:lvl>
    <w:lvl w:ilvl="5" w:tplc="FCAABFDA" w:tentative="1">
      <w:start w:val="1"/>
      <w:numFmt w:val="lowerRoman"/>
      <w:lvlText w:val="%6."/>
      <w:lvlJc w:val="right"/>
      <w:pPr>
        <w:tabs>
          <w:tab w:val="num" w:pos="4320"/>
        </w:tabs>
        <w:ind w:left="4320" w:hanging="180"/>
      </w:pPr>
    </w:lvl>
    <w:lvl w:ilvl="6" w:tplc="8644499A" w:tentative="1">
      <w:start w:val="1"/>
      <w:numFmt w:val="decimal"/>
      <w:lvlText w:val="%7."/>
      <w:lvlJc w:val="left"/>
      <w:pPr>
        <w:tabs>
          <w:tab w:val="num" w:pos="5040"/>
        </w:tabs>
        <w:ind w:left="5040" w:hanging="360"/>
      </w:pPr>
    </w:lvl>
    <w:lvl w:ilvl="7" w:tplc="11D8D196" w:tentative="1">
      <w:start w:val="1"/>
      <w:numFmt w:val="lowerLetter"/>
      <w:lvlText w:val="%8."/>
      <w:lvlJc w:val="left"/>
      <w:pPr>
        <w:tabs>
          <w:tab w:val="num" w:pos="5760"/>
        </w:tabs>
        <w:ind w:left="5760" w:hanging="360"/>
      </w:pPr>
    </w:lvl>
    <w:lvl w:ilvl="8" w:tplc="1018E1B0" w:tentative="1">
      <w:start w:val="1"/>
      <w:numFmt w:val="lowerRoman"/>
      <w:lvlText w:val="%9."/>
      <w:lvlJc w:val="right"/>
      <w:pPr>
        <w:tabs>
          <w:tab w:val="num" w:pos="6480"/>
        </w:tabs>
        <w:ind w:left="6480" w:hanging="180"/>
      </w:pPr>
    </w:lvl>
  </w:abstractNum>
  <w:abstractNum w:abstractNumId="16">
    <w:nsid w:val="6D1B7F36"/>
    <w:multiLevelType w:val="hybridMultilevel"/>
    <w:tmpl w:val="1DBA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582D39"/>
    <w:multiLevelType w:val="multilevel"/>
    <w:tmpl w:val="490CD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15"/>
  </w:num>
  <w:num w:numId="3">
    <w:abstractNumId w:val="17"/>
  </w:num>
  <w:num w:numId="4">
    <w:abstractNumId w:val="14"/>
  </w:num>
  <w:num w:numId="5">
    <w:abstractNumId w:val="0"/>
  </w:num>
  <w:num w:numId="6">
    <w:abstractNumId w:val="3"/>
  </w:num>
  <w:num w:numId="7">
    <w:abstractNumId w:val="5"/>
  </w:num>
  <w:num w:numId="8">
    <w:abstractNumId w:val="9"/>
  </w:num>
  <w:num w:numId="9">
    <w:abstractNumId w:val="6"/>
  </w:num>
  <w:num w:numId="10">
    <w:abstractNumId w:val="16"/>
  </w:num>
  <w:num w:numId="11">
    <w:abstractNumId w:val="13"/>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0"/>
  </w:num>
  <w:num w:numId="21">
    <w:abstractNumId w:val="4"/>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za Stejskalová">
    <w15:presenceInfo w15:providerId="None" w15:userId="Tereza Stejska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A2"/>
    <w:rsid w:val="00014B0E"/>
    <w:rsid w:val="00014E49"/>
    <w:rsid w:val="00014FB1"/>
    <w:rsid w:val="000341AE"/>
    <w:rsid w:val="00042E3B"/>
    <w:rsid w:val="000526AB"/>
    <w:rsid w:val="00072CAE"/>
    <w:rsid w:val="00086B42"/>
    <w:rsid w:val="000C7DB7"/>
    <w:rsid w:val="000D444D"/>
    <w:rsid w:val="000E2F76"/>
    <w:rsid w:val="000F4624"/>
    <w:rsid w:val="00104BED"/>
    <w:rsid w:val="001159FD"/>
    <w:rsid w:val="00117B7B"/>
    <w:rsid w:val="00121506"/>
    <w:rsid w:val="0013364E"/>
    <w:rsid w:val="00135D32"/>
    <w:rsid w:val="00161DAD"/>
    <w:rsid w:val="00173BF5"/>
    <w:rsid w:val="00174131"/>
    <w:rsid w:val="00191CB2"/>
    <w:rsid w:val="00192E02"/>
    <w:rsid w:val="001934A7"/>
    <w:rsid w:val="001C63AC"/>
    <w:rsid w:val="001C7A75"/>
    <w:rsid w:val="001E097B"/>
    <w:rsid w:val="001F0873"/>
    <w:rsid w:val="00200699"/>
    <w:rsid w:val="00200912"/>
    <w:rsid w:val="00210F80"/>
    <w:rsid w:val="0021238A"/>
    <w:rsid w:val="00217C8E"/>
    <w:rsid w:val="0023362C"/>
    <w:rsid w:val="00246E71"/>
    <w:rsid w:val="00253408"/>
    <w:rsid w:val="002543FA"/>
    <w:rsid w:val="002827E5"/>
    <w:rsid w:val="00294234"/>
    <w:rsid w:val="002A2652"/>
    <w:rsid w:val="002B0DA8"/>
    <w:rsid w:val="002C3892"/>
    <w:rsid w:val="002C7FCD"/>
    <w:rsid w:val="002F61E0"/>
    <w:rsid w:val="00302C12"/>
    <w:rsid w:val="00305BAE"/>
    <w:rsid w:val="00312B0F"/>
    <w:rsid w:val="0031398F"/>
    <w:rsid w:val="003177D7"/>
    <w:rsid w:val="0033400A"/>
    <w:rsid w:val="003345CB"/>
    <w:rsid w:val="003430A6"/>
    <w:rsid w:val="003512DD"/>
    <w:rsid w:val="00386286"/>
    <w:rsid w:val="003A07EB"/>
    <w:rsid w:val="003A3146"/>
    <w:rsid w:val="003A749C"/>
    <w:rsid w:val="003B2247"/>
    <w:rsid w:val="003B73A2"/>
    <w:rsid w:val="003C3BDD"/>
    <w:rsid w:val="003C6854"/>
    <w:rsid w:val="003E0D5E"/>
    <w:rsid w:val="003E5407"/>
    <w:rsid w:val="003F201F"/>
    <w:rsid w:val="003F42E5"/>
    <w:rsid w:val="003F54EC"/>
    <w:rsid w:val="003F63A2"/>
    <w:rsid w:val="004026B7"/>
    <w:rsid w:val="00402ABF"/>
    <w:rsid w:val="004428AF"/>
    <w:rsid w:val="0044676F"/>
    <w:rsid w:val="004524A6"/>
    <w:rsid w:val="004822C5"/>
    <w:rsid w:val="00483F8E"/>
    <w:rsid w:val="00496E52"/>
    <w:rsid w:val="004A7038"/>
    <w:rsid w:val="004B3702"/>
    <w:rsid w:val="004B78CE"/>
    <w:rsid w:val="004C15CC"/>
    <w:rsid w:val="004C2B86"/>
    <w:rsid w:val="004D1702"/>
    <w:rsid w:val="004F0EB5"/>
    <w:rsid w:val="004F57EA"/>
    <w:rsid w:val="00521879"/>
    <w:rsid w:val="00547513"/>
    <w:rsid w:val="00547F04"/>
    <w:rsid w:val="005A5AE2"/>
    <w:rsid w:val="005B019B"/>
    <w:rsid w:val="005B50AE"/>
    <w:rsid w:val="005F7355"/>
    <w:rsid w:val="00621FB7"/>
    <w:rsid w:val="006244A0"/>
    <w:rsid w:val="00655474"/>
    <w:rsid w:val="0066000D"/>
    <w:rsid w:val="00660901"/>
    <w:rsid w:val="00660915"/>
    <w:rsid w:val="00663E27"/>
    <w:rsid w:val="00666526"/>
    <w:rsid w:val="006720A7"/>
    <w:rsid w:val="00681D77"/>
    <w:rsid w:val="00697A02"/>
    <w:rsid w:val="006A6074"/>
    <w:rsid w:val="006B771B"/>
    <w:rsid w:val="006D4624"/>
    <w:rsid w:val="006F68A1"/>
    <w:rsid w:val="00702330"/>
    <w:rsid w:val="00722D8C"/>
    <w:rsid w:val="00725C8A"/>
    <w:rsid w:val="00727DAA"/>
    <w:rsid w:val="0074163E"/>
    <w:rsid w:val="0074545C"/>
    <w:rsid w:val="00756565"/>
    <w:rsid w:val="00793A78"/>
    <w:rsid w:val="00794140"/>
    <w:rsid w:val="007A18ED"/>
    <w:rsid w:val="007A4209"/>
    <w:rsid w:val="007B7C9E"/>
    <w:rsid w:val="007F470F"/>
    <w:rsid w:val="007F4E97"/>
    <w:rsid w:val="008171F3"/>
    <w:rsid w:val="00825008"/>
    <w:rsid w:val="00830A13"/>
    <w:rsid w:val="008410E1"/>
    <w:rsid w:val="00857781"/>
    <w:rsid w:val="0087279A"/>
    <w:rsid w:val="0089753D"/>
    <w:rsid w:val="008B0976"/>
    <w:rsid w:val="008C4FF6"/>
    <w:rsid w:val="008D0CFF"/>
    <w:rsid w:val="008D5EBC"/>
    <w:rsid w:val="008E68EE"/>
    <w:rsid w:val="008E7E03"/>
    <w:rsid w:val="008F4978"/>
    <w:rsid w:val="00922E76"/>
    <w:rsid w:val="009231ED"/>
    <w:rsid w:val="00936F38"/>
    <w:rsid w:val="00951559"/>
    <w:rsid w:val="009701BD"/>
    <w:rsid w:val="00981D87"/>
    <w:rsid w:val="00982657"/>
    <w:rsid w:val="009840D4"/>
    <w:rsid w:val="00997268"/>
    <w:rsid w:val="009A6F4F"/>
    <w:rsid w:val="009C1D65"/>
    <w:rsid w:val="009D05BF"/>
    <w:rsid w:val="009E7413"/>
    <w:rsid w:val="009F5E18"/>
    <w:rsid w:val="00A21CB9"/>
    <w:rsid w:val="00A2310B"/>
    <w:rsid w:val="00A614F6"/>
    <w:rsid w:val="00A72418"/>
    <w:rsid w:val="00A7539B"/>
    <w:rsid w:val="00A81272"/>
    <w:rsid w:val="00A82732"/>
    <w:rsid w:val="00A87B00"/>
    <w:rsid w:val="00AC147B"/>
    <w:rsid w:val="00AC2425"/>
    <w:rsid w:val="00AD0351"/>
    <w:rsid w:val="00AE2108"/>
    <w:rsid w:val="00AE34C9"/>
    <w:rsid w:val="00AF222A"/>
    <w:rsid w:val="00B02662"/>
    <w:rsid w:val="00B16B80"/>
    <w:rsid w:val="00B21E3A"/>
    <w:rsid w:val="00B3470C"/>
    <w:rsid w:val="00B35E8F"/>
    <w:rsid w:val="00B40F6B"/>
    <w:rsid w:val="00B75C7F"/>
    <w:rsid w:val="00B84542"/>
    <w:rsid w:val="00B86903"/>
    <w:rsid w:val="00B93FB5"/>
    <w:rsid w:val="00B95A46"/>
    <w:rsid w:val="00BB2D6C"/>
    <w:rsid w:val="00BD54E8"/>
    <w:rsid w:val="00BD655E"/>
    <w:rsid w:val="00BE79AD"/>
    <w:rsid w:val="00BF15F2"/>
    <w:rsid w:val="00C12B17"/>
    <w:rsid w:val="00C21DD3"/>
    <w:rsid w:val="00C2604B"/>
    <w:rsid w:val="00C2787E"/>
    <w:rsid w:val="00C33C36"/>
    <w:rsid w:val="00C53A4C"/>
    <w:rsid w:val="00C70CAA"/>
    <w:rsid w:val="00C71761"/>
    <w:rsid w:val="00C85D1E"/>
    <w:rsid w:val="00CA7EB6"/>
    <w:rsid w:val="00CB603C"/>
    <w:rsid w:val="00CC6ECD"/>
    <w:rsid w:val="00CD2A96"/>
    <w:rsid w:val="00CD5DF2"/>
    <w:rsid w:val="00CD7DB8"/>
    <w:rsid w:val="00CE6153"/>
    <w:rsid w:val="00D021F6"/>
    <w:rsid w:val="00D1448E"/>
    <w:rsid w:val="00D34EED"/>
    <w:rsid w:val="00D53BB4"/>
    <w:rsid w:val="00D957B4"/>
    <w:rsid w:val="00DA1ADE"/>
    <w:rsid w:val="00DA5640"/>
    <w:rsid w:val="00DA6E14"/>
    <w:rsid w:val="00DB6D94"/>
    <w:rsid w:val="00DB77A1"/>
    <w:rsid w:val="00DC663F"/>
    <w:rsid w:val="00DD3D9A"/>
    <w:rsid w:val="00DD5F28"/>
    <w:rsid w:val="00E20D2B"/>
    <w:rsid w:val="00E4368D"/>
    <w:rsid w:val="00E43741"/>
    <w:rsid w:val="00E511C0"/>
    <w:rsid w:val="00E57DB8"/>
    <w:rsid w:val="00E63D85"/>
    <w:rsid w:val="00E75E5F"/>
    <w:rsid w:val="00E9056A"/>
    <w:rsid w:val="00E916B1"/>
    <w:rsid w:val="00EA2804"/>
    <w:rsid w:val="00EC57F8"/>
    <w:rsid w:val="00ED44DF"/>
    <w:rsid w:val="00F02B97"/>
    <w:rsid w:val="00F04A57"/>
    <w:rsid w:val="00F06EAE"/>
    <w:rsid w:val="00F12CC9"/>
    <w:rsid w:val="00F218D3"/>
    <w:rsid w:val="00F250A2"/>
    <w:rsid w:val="00F642DA"/>
    <w:rsid w:val="00F70E87"/>
    <w:rsid w:val="00F85199"/>
    <w:rsid w:val="00F97DB0"/>
    <w:rsid w:val="00FA34EA"/>
    <w:rsid w:val="00FB569B"/>
    <w:rsid w:val="00FC4005"/>
    <w:rsid w:val="00FC6536"/>
    <w:rsid w:val="00FD7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9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 w:type="paragraph" w:styleId="Odstavecseseznamem">
    <w:name w:val="List Paragraph"/>
    <w:basedOn w:val="Normln"/>
    <w:uiPriority w:val="34"/>
    <w:qFormat/>
    <w:rsid w:val="00DA1ADE"/>
    <w:pPr>
      <w:ind w:left="720"/>
      <w:contextualSpacing/>
    </w:pPr>
  </w:style>
  <w:style w:type="paragraph" w:styleId="Normlnweb">
    <w:name w:val="Normal (Web)"/>
    <w:basedOn w:val="Normln"/>
    <w:uiPriority w:val="99"/>
    <w:semiHidden/>
    <w:unhideWhenUsed/>
    <w:rsid w:val="004524A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 w:type="paragraph" w:styleId="Odstavecseseznamem">
    <w:name w:val="List Paragraph"/>
    <w:basedOn w:val="Normln"/>
    <w:uiPriority w:val="34"/>
    <w:qFormat/>
    <w:rsid w:val="00DA1ADE"/>
    <w:pPr>
      <w:ind w:left="720"/>
      <w:contextualSpacing/>
    </w:pPr>
  </w:style>
  <w:style w:type="paragraph" w:styleId="Normlnweb">
    <w:name w:val="Normal (Web)"/>
    <w:basedOn w:val="Normln"/>
    <w:uiPriority w:val="99"/>
    <w:semiHidden/>
    <w:unhideWhenUsed/>
    <w:rsid w:val="004524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883">
      <w:bodyDiv w:val="1"/>
      <w:marLeft w:val="0"/>
      <w:marRight w:val="0"/>
      <w:marTop w:val="0"/>
      <w:marBottom w:val="0"/>
      <w:divBdr>
        <w:top w:val="none" w:sz="0" w:space="0" w:color="auto"/>
        <w:left w:val="none" w:sz="0" w:space="0" w:color="auto"/>
        <w:bottom w:val="none" w:sz="0" w:space="0" w:color="auto"/>
        <w:right w:val="none" w:sz="0" w:space="0" w:color="auto"/>
      </w:divBdr>
    </w:div>
    <w:div w:id="448472652">
      <w:bodyDiv w:val="1"/>
      <w:marLeft w:val="0"/>
      <w:marRight w:val="0"/>
      <w:marTop w:val="0"/>
      <w:marBottom w:val="0"/>
      <w:divBdr>
        <w:top w:val="none" w:sz="0" w:space="0" w:color="auto"/>
        <w:left w:val="none" w:sz="0" w:space="0" w:color="auto"/>
        <w:bottom w:val="none" w:sz="0" w:space="0" w:color="auto"/>
        <w:right w:val="none" w:sz="0" w:space="0" w:color="auto"/>
      </w:divBdr>
    </w:div>
    <w:div w:id="593251402">
      <w:bodyDiv w:val="1"/>
      <w:marLeft w:val="0"/>
      <w:marRight w:val="0"/>
      <w:marTop w:val="0"/>
      <w:marBottom w:val="0"/>
      <w:divBdr>
        <w:top w:val="none" w:sz="0" w:space="0" w:color="auto"/>
        <w:left w:val="none" w:sz="0" w:space="0" w:color="auto"/>
        <w:bottom w:val="none" w:sz="0" w:space="0" w:color="auto"/>
        <w:right w:val="none" w:sz="0" w:space="0" w:color="auto"/>
      </w:divBdr>
    </w:div>
    <w:div w:id="728455414">
      <w:bodyDiv w:val="1"/>
      <w:marLeft w:val="0"/>
      <w:marRight w:val="0"/>
      <w:marTop w:val="0"/>
      <w:marBottom w:val="0"/>
      <w:divBdr>
        <w:top w:val="none" w:sz="0" w:space="0" w:color="auto"/>
        <w:left w:val="none" w:sz="0" w:space="0" w:color="auto"/>
        <w:bottom w:val="none" w:sz="0" w:space="0" w:color="auto"/>
        <w:right w:val="none" w:sz="0" w:space="0" w:color="auto"/>
      </w:divBdr>
    </w:div>
    <w:div w:id="848102549">
      <w:bodyDiv w:val="1"/>
      <w:marLeft w:val="0"/>
      <w:marRight w:val="0"/>
      <w:marTop w:val="0"/>
      <w:marBottom w:val="0"/>
      <w:divBdr>
        <w:top w:val="none" w:sz="0" w:space="0" w:color="auto"/>
        <w:left w:val="none" w:sz="0" w:space="0" w:color="auto"/>
        <w:bottom w:val="none" w:sz="0" w:space="0" w:color="auto"/>
        <w:right w:val="none" w:sz="0" w:space="0" w:color="auto"/>
      </w:divBdr>
    </w:div>
    <w:div w:id="868184100">
      <w:bodyDiv w:val="1"/>
      <w:marLeft w:val="0"/>
      <w:marRight w:val="0"/>
      <w:marTop w:val="0"/>
      <w:marBottom w:val="0"/>
      <w:divBdr>
        <w:top w:val="none" w:sz="0" w:space="0" w:color="auto"/>
        <w:left w:val="none" w:sz="0" w:space="0" w:color="auto"/>
        <w:bottom w:val="none" w:sz="0" w:space="0" w:color="auto"/>
        <w:right w:val="none" w:sz="0" w:space="0" w:color="auto"/>
      </w:divBdr>
    </w:div>
    <w:div w:id="1054430166">
      <w:bodyDiv w:val="1"/>
      <w:marLeft w:val="0"/>
      <w:marRight w:val="0"/>
      <w:marTop w:val="0"/>
      <w:marBottom w:val="0"/>
      <w:divBdr>
        <w:top w:val="none" w:sz="0" w:space="0" w:color="auto"/>
        <w:left w:val="none" w:sz="0" w:space="0" w:color="auto"/>
        <w:bottom w:val="none" w:sz="0" w:space="0" w:color="auto"/>
        <w:right w:val="none" w:sz="0" w:space="0" w:color="auto"/>
      </w:divBdr>
      <w:divsChild>
        <w:div w:id="877205950">
          <w:marLeft w:val="0"/>
          <w:marRight w:val="0"/>
          <w:marTop w:val="0"/>
          <w:marBottom w:val="0"/>
          <w:divBdr>
            <w:top w:val="none" w:sz="0" w:space="0" w:color="auto"/>
            <w:left w:val="none" w:sz="0" w:space="0" w:color="auto"/>
            <w:bottom w:val="none" w:sz="0" w:space="0" w:color="auto"/>
            <w:right w:val="none" w:sz="0" w:space="0" w:color="auto"/>
          </w:divBdr>
        </w:div>
      </w:divsChild>
    </w:div>
    <w:div w:id="1149860631">
      <w:bodyDiv w:val="1"/>
      <w:marLeft w:val="0"/>
      <w:marRight w:val="0"/>
      <w:marTop w:val="0"/>
      <w:marBottom w:val="0"/>
      <w:divBdr>
        <w:top w:val="none" w:sz="0" w:space="0" w:color="auto"/>
        <w:left w:val="none" w:sz="0" w:space="0" w:color="auto"/>
        <w:bottom w:val="none" w:sz="0" w:space="0" w:color="auto"/>
        <w:right w:val="none" w:sz="0" w:space="0" w:color="auto"/>
      </w:divBdr>
    </w:div>
    <w:div w:id="1262421510">
      <w:bodyDiv w:val="1"/>
      <w:marLeft w:val="0"/>
      <w:marRight w:val="0"/>
      <w:marTop w:val="0"/>
      <w:marBottom w:val="0"/>
      <w:divBdr>
        <w:top w:val="none" w:sz="0" w:space="0" w:color="auto"/>
        <w:left w:val="none" w:sz="0" w:space="0" w:color="auto"/>
        <w:bottom w:val="none" w:sz="0" w:space="0" w:color="auto"/>
        <w:right w:val="none" w:sz="0" w:space="0" w:color="auto"/>
      </w:divBdr>
    </w:div>
    <w:div w:id="1744061647">
      <w:bodyDiv w:val="1"/>
      <w:marLeft w:val="0"/>
      <w:marRight w:val="0"/>
      <w:marTop w:val="0"/>
      <w:marBottom w:val="0"/>
      <w:divBdr>
        <w:top w:val="none" w:sz="0" w:space="0" w:color="auto"/>
        <w:left w:val="none" w:sz="0" w:space="0" w:color="auto"/>
        <w:bottom w:val="none" w:sz="0" w:space="0" w:color="auto"/>
        <w:right w:val="none" w:sz="0" w:space="0" w:color="auto"/>
      </w:divBdr>
    </w:div>
    <w:div w:id="1786272340">
      <w:bodyDiv w:val="1"/>
      <w:marLeft w:val="0"/>
      <w:marRight w:val="0"/>
      <w:marTop w:val="0"/>
      <w:marBottom w:val="0"/>
      <w:divBdr>
        <w:top w:val="none" w:sz="0" w:space="0" w:color="auto"/>
        <w:left w:val="none" w:sz="0" w:space="0" w:color="auto"/>
        <w:bottom w:val="none" w:sz="0" w:space="0" w:color="auto"/>
        <w:right w:val="none" w:sz="0" w:space="0" w:color="auto"/>
      </w:divBdr>
    </w:div>
    <w:div w:id="1802531634">
      <w:bodyDiv w:val="1"/>
      <w:marLeft w:val="0"/>
      <w:marRight w:val="0"/>
      <w:marTop w:val="0"/>
      <w:marBottom w:val="0"/>
      <w:divBdr>
        <w:top w:val="none" w:sz="0" w:space="0" w:color="auto"/>
        <w:left w:val="none" w:sz="0" w:space="0" w:color="auto"/>
        <w:bottom w:val="none" w:sz="0" w:space="0" w:color="auto"/>
        <w:right w:val="none" w:sz="0" w:space="0" w:color="auto"/>
      </w:divBdr>
    </w:div>
    <w:div w:id="20957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3F2E3-2473-482A-9CAC-13CD33C2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08</Words>
  <Characters>949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Pavla Kholová</cp:lastModifiedBy>
  <cp:revision>3</cp:revision>
  <cp:lastPrinted>2019-04-11T07:59:00Z</cp:lastPrinted>
  <dcterms:created xsi:type="dcterms:W3CDTF">2021-04-29T12:15:00Z</dcterms:created>
  <dcterms:modified xsi:type="dcterms:W3CDTF">2021-04-29T12:31:00Z</dcterms:modified>
</cp:coreProperties>
</file>